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3DBC5" w14:textId="77777777" w:rsidR="00EA2D70" w:rsidRDefault="006B0922" w:rsidP="006B0922">
      <w:pPr>
        <w:pStyle w:val="NoSpacing"/>
        <w:jc w:val="center"/>
        <w:rPr>
          <w:rFonts w:ascii="Arial Black" w:hAnsi="Arial Black" w:cs="Arial"/>
          <w:sz w:val="40"/>
          <w:szCs w:val="40"/>
        </w:rPr>
      </w:pPr>
      <w:r w:rsidRPr="006B0922">
        <w:rPr>
          <w:rFonts w:ascii="Arial Black" w:hAnsi="Arial Black" w:cs="Arial"/>
          <w:sz w:val="40"/>
          <w:szCs w:val="40"/>
        </w:rPr>
        <w:t xml:space="preserve">Near Neighbours </w:t>
      </w:r>
      <w:r w:rsidR="00EA2D70">
        <w:rPr>
          <w:rFonts w:ascii="Arial Black" w:hAnsi="Arial Black" w:cs="Arial"/>
          <w:sz w:val="40"/>
          <w:szCs w:val="40"/>
        </w:rPr>
        <w:t xml:space="preserve">Small </w:t>
      </w:r>
      <w:r w:rsidRPr="006B0922">
        <w:rPr>
          <w:rFonts w:ascii="Arial Black" w:hAnsi="Arial Black" w:cs="Arial"/>
          <w:sz w:val="40"/>
          <w:szCs w:val="40"/>
        </w:rPr>
        <w:t>Grant</w:t>
      </w:r>
      <w:r w:rsidR="009D379D">
        <w:rPr>
          <w:rFonts w:ascii="Arial Black" w:hAnsi="Arial Black" w:cs="Arial"/>
          <w:sz w:val="40"/>
          <w:szCs w:val="40"/>
        </w:rPr>
        <w:t xml:space="preserve">s </w:t>
      </w:r>
    </w:p>
    <w:p w14:paraId="4CF51968" w14:textId="2C621B9C" w:rsidR="006B0922" w:rsidRPr="006B0922" w:rsidRDefault="009D379D" w:rsidP="006B0922">
      <w:pPr>
        <w:pStyle w:val="NoSpacing"/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Equal Opportunities</w:t>
      </w:r>
      <w:r w:rsidR="00EA2D70">
        <w:rPr>
          <w:rFonts w:ascii="Arial Black" w:hAnsi="Arial Black" w:cs="Arial"/>
          <w:sz w:val="40"/>
          <w:szCs w:val="40"/>
        </w:rPr>
        <w:t xml:space="preserve"> Form</w:t>
      </w:r>
      <w:r>
        <w:rPr>
          <w:rFonts w:ascii="Arial Black" w:hAnsi="Arial Black" w:cs="Arial"/>
          <w:sz w:val="40"/>
          <w:szCs w:val="40"/>
        </w:rPr>
        <w:t xml:space="preserve"> (Optional)</w:t>
      </w:r>
    </w:p>
    <w:p w14:paraId="328B2870" w14:textId="77777777" w:rsidR="00D9034F" w:rsidRPr="00613BF3" w:rsidRDefault="00585140" w:rsidP="00D9034F">
      <w:pPr>
        <w:pStyle w:val="NoSpacing"/>
        <w:rPr>
          <w:rFonts w:ascii="Arial" w:hAnsi="Arial" w:cs="Arial"/>
          <w:sz w:val="20"/>
          <w:szCs w:val="20"/>
        </w:rPr>
      </w:pPr>
      <w:r w:rsidRPr="00613BF3">
        <w:rPr>
          <w:rFonts w:ascii="Arial" w:hAnsi="Arial" w:cs="Arial"/>
          <w:sz w:val="20"/>
          <w:szCs w:val="20"/>
        </w:rPr>
        <w:t>Near Neighbours is</w:t>
      </w:r>
      <w:r w:rsidR="00D9034F" w:rsidRPr="00613BF3">
        <w:rPr>
          <w:rFonts w:ascii="Arial" w:hAnsi="Arial" w:cs="Arial"/>
          <w:sz w:val="20"/>
          <w:szCs w:val="20"/>
        </w:rPr>
        <w:t xml:space="preserve"> keen to encourage funding applications from people from diverse backgrounds. </w:t>
      </w:r>
      <w:r w:rsidRPr="00613BF3">
        <w:rPr>
          <w:rFonts w:ascii="Arial" w:hAnsi="Arial" w:cs="Arial"/>
          <w:sz w:val="20"/>
          <w:szCs w:val="20"/>
        </w:rPr>
        <w:t>No applicant will be treated less favourably than another because of their age, disability, ethnicity, marital status, sex, sexual orientation or faith group.</w:t>
      </w:r>
    </w:p>
    <w:p w14:paraId="1F9B158D" w14:textId="1789EE90" w:rsidR="00585140" w:rsidRDefault="00585140" w:rsidP="00D9034F">
      <w:pPr>
        <w:pStyle w:val="NoSpacing"/>
        <w:rPr>
          <w:rFonts w:ascii="Arial" w:hAnsi="Arial" w:cs="Arial"/>
          <w:sz w:val="20"/>
          <w:szCs w:val="20"/>
        </w:rPr>
      </w:pPr>
    </w:p>
    <w:p w14:paraId="733BCF76" w14:textId="5E712B83" w:rsidR="00585140" w:rsidRPr="00613BF3" w:rsidRDefault="00A51154" w:rsidP="00D9034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ill use your anonymous responses to monitor how well </w:t>
      </w:r>
      <w:r w:rsidRPr="00613BF3">
        <w:rPr>
          <w:rFonts w:ascii="Arial" w:hAnsi="Arial" w:cs="Arial"/>
          <w:sz w:val="20"/>
          <w:szCs w:val="20"/>
        </w:rPr>
        <w:t>we are meeting our Equal Opportunities policy</w:t>
      </w:r>
      <w:r>
        <w:rPr>
          <w:rFonts w:ascii="Arial" w:hAnsi="Arial" w:cs="Arial"/>
          <w:sz w:val="20"/>
          <w:szCs w:val="20"/>
        </w:rPr>
        <w:t xml:space="preserve"> and learn more about the types of people that are applying for Near Neighbours Small Grants. </w:t>
      </w:r>
      <w:r w:rsidRPr="00613BF3">
        <w:rPr>
          <w:rFonts w:ascii="Arial" w:hAnsi="Arial" w:cs="Arial"/>
          <w:sz w:val="20"/>
          <w:szCs w:val="20"/>
        </w:rPr>
        <w:t>Your data is stored securely and anonymously by CUF, on behalf of Near Neighbours.</w:t>
      </w:r>
      <w:r w:rsidR="005A433F">
        <w:rPr>
          <w:rFonts w:ascii="Arial" w:hAnsi="Arial" w:cs="Arial"/>
          <w:sz w:val="20"/>
          <w:szCs w:val="20"/>
        </w:rPr>
        <w:t xml:space="preserve"> </w:t>
      </w:r>
      <w:r w:rsidR="00585140" w:rsidRPr="00613BF3">
        <w:rPr>
          <w:rFonts w:ascii="Arial" w:hAnsi="Arial" w:cs="Arial"/>
          <w:sz w:val="20"/>
          <w:szCs w:val="20"/>
        </w:rPr>
        <w:t>The following questions are optional and will have no impact on the assessment of your funding application.</w:t>
      </w:r>
      <w:r w:rsidR="006B2784" w:rsidRPr="00613BF3">
        <w:rPr>
          <w:rFonts w:ascii="Arial" w:hAnsi="Arial" w:cs="Arial"/>
          <w:sz w:val="20"/>
          <w:szCs w:val="20"/>
        </w:rPr>
        <w:t xml:space="preserve"> Some of the categories have been created </w:t>
      </w:r>
      <w:proofErr w:type="gramStart"/>
      <w:r w:rsidR="006B2784" w:rsidRPr="00613BF3">
        <w:rPr>
          <w:rFonts w:ascii="Arial" w:hAnsi="Arial" w:cs="Arial"/>
          <w:sz w:val="20"/>
          <w:szCs w:val="20"/>
        </w:rPr>
        <w:t>on the basis of</w:t>
      </w:r>
      <w:proofErr w:type="gramEnd"/>
      <w:r w:rsidR="006B2784" w:rsidRPr="00613BF3">
        <w:rPr>
          <w:rFonts w:ascii="Arial" w:hAnsi="Arial" w:cs="Arial"/>
          <w:sz w:val="20"/>
          <w:szCs w:val="20"/>
        </w:rPr>
        <w:t xml:space="preserve"> the Census 2011 categories.</w:t>
      </w:r>
    </w:p>
    <w:p w14:paraId="5892C898" w14:textId="77777777" w:rsidR="007D532F" w:rsidRDefault="007D532F" w:rsidP="007D532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33"/>
        <w:gridCol w:w="3970"/>
        <w:gridCol w:w="1127"/>
      </w:tblGrid>
      <w:tr w:rsidR="007D532F" w:rsidRPr="00901947" w14:paraId="61FB940D" w14:textId="77777777" w:rsidTr="00613BF3">
        <w:trPr>
          <w:trHeight w:val="397"/>
        </w:trPr>
        <w:tc>
          <w:tcPr>
            <w:tcW w:w="10194" w:type="dxa"/>
            <w:gridSpan w:val="4"/>
            <w:vAlign w:val="center"/>
          </w:tcPr>
          <w:p w14:paraId="12264A42" w14:textId="77777777" w:rsidR="007D532F" w:rsidRPr="008652DA" w:rsidRDefault="007D532F" w:rsidP="00FE5BA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652DA">
              <w:rPr>
                <w:rFonts w:ascii="Arial" w:hAnsi="Arial" w:cs="Arial"/>
                <w:b/>
                <w:sz w:val="20"/>
                <w:szCs w:val="20"/>
              </w:rPr>
              <w:t>What is your ethnic group?</w:t>
            </w:r>
          </w:p>
        </w:tc>
      </w:tr>
      <w:tr w:rsidR="007D532F" w14:paraId="27035D2F" w14:textId="77777777" w:rsidTr="00613BF3">
        <w:trPr>
          <w:trHeight w:val="397"/>
        </w:trPr>
        <w:tc>
          <w:tcPr>
            <w:tcW w:w="3964" w:type="dxa"/>
            <w:vAlign w:val="center"/>
          </w:tcPr>
          <w:p w14:paraId="0B6B9AE8" w14:textId="77777777" w:rsidR="007D532F" w:rsidRPr="003A477C" w:rsidRDefault="007D532F" w:rsidP="00FE5B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77C"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1133" w:type="dxa"/>
            <w:vAlign w:val="center"/>
          </w:tcPr>
          <w:p w14:paraId="3A226423" w14:textId="77777777" w:rsidR="007D532F" w:rsidRPr="0034247F" w:rsidRDefault="007D532F" w:rsidP="00FE5BA4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70" w:type="dxa"/>
            <w:vAlign w:val="center"/>
          </w:tcPr>
          <w:p w14:paraId="546872D9" w14:textId="77777777" w:rsidR="007D532F" w:rsidRPr="003A477C" w:rsidRDefault="007D532F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b/>
                <w:sz w:val="20"/>
                <w:szCs w:val="20"/>
              </w:rPr>
              <w:t>Mixed / Multiple Ethnic Groups</w:t>
            </w:r>
          </w:p>
        </w:tc>
        <w:tc>
          <w:tcPr>
            <w:tcW w:w="1127" w:type="dxa"/>
            <w:vAlign w:val="center"/>
          </w:tcPr>
          <w:p w14:paraId="460ACA65" w14:textId="77777777" w:rsidR="007D532F" w:rsidRDefault="007D532F" w:rsidP="00FE5BA4">
            <w:pPr>
              <w:jc w:val="center"/>
            </w:pPr>
          </w:p>
        </w:tc>
      </w:tr>
      <w:tr w:rsidR="007D532F" w14:paraId="2625A499" w14:textId="77777777" w:rsidTr="00613BF3">
        <w:trPr>
          <w:trHeight w:val="397"/>
        </w:trPr>
        <w:tc>
          <w:tcPr>
            <w:tcW w:w="3964" w:type="dxa"/>
            <w:vAlign w:val="center"/>
          </w:tcPr>
          <w:p w14:paraId="471A9B68" w14:textId="77777777" w:rsidR="007D532F" w:rsidRPr="003A477C" w:rsidRDefault="007D532F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English / Welsh / Scottish / Northern Irish</w:t>
            </w:r>
          </w:p>
        </w:tc>
        <w:tc>
          <w:tcPr>
            <w:tcW w:w="1133" w:type="dxa"/>
            <w:vAlign w:val="center"/>
          </w:tcPr>
          <w:p w14:paraId="62C8BB9F" w14:textId="77777777" w:rsidR="007D532F" w:rsidRPr="00901947" w:rsidRDefault="007D532F" w:rsidP="00FE5BA4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01947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3970" w:type="dxa"/>
            <w:vAlign w:val="center"/>
          </w:tcPr>
          <w:p w14:paraId="49D2B09B" w14:textId="77777777" w:rsidR="007D532F" w:rsidRPr="003A477C" w:rsidRDefault="007D532F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White and Black Caribbean</w:t>
            </w:r>
          </w:p>
        </w:tc>
        <w:tc>
          <w:tcPr>
            <w:tcW w:w="1127" w:type="dxa"/>
            <w:vAlign w:val="center"/>
          </w:tcPr>
          <w:p w14:paraId="32CE0F17" w14:textId="77777777" w:rsidR="007D532F" w:rsidRDefault="007D532F" w:rsidP="00FE5BA4">
            <w:pPr>
              <w:jc w:val="center"/>
            </w:pPr>
            <w:r w:rsidRPr="000F6A7A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</w:tr>
      <w:tr w:rsidR="007D532F" w14:paraId="26E3E682" w14:textId="77777777" w:rsidTr="00613BF3">
        <w:trPr>
          <w:trHeight w:val="397"/>
        </w:trPr>
        <w:tc>
          <w:tcPr>
            <w:tcW w:w="3964" w:type="dxa"/>
            <w:vAlign w:val="center"/>
          </w:tcPr>
          <w:p w14:paraId="0D2840C0" w14:textId="77777777" w:rsidR="007D532F" w:rsidRPr="003A477C" w:rsidRDefault="007D532F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Irish</w:t>
            </w:r>
          </w:p>
        </w:tc>
        <w:tc>
          <w:tcPr>
            <w:tcW w:w="1133" w:type="dxa"/>
            <w:vAlign w:val="center"/>
          </w:tcPr>
          <w:p w14:paraId="5C48BDF2" w14:textId="77777777" w:rsidR="007D532F" w:rsidRDefault="007D532F" w:rsidP="00FE5BA4">
            <w:pPr>
              <w:jc w:val="center"/>
            </w:pPr>
            <w:r w:rsidRPr="000F6A7A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3970" w:type="dxa"/>
            <w:vAlign w:val="center"/>
          </w:tcPr>
          <w:p w14:paraId="6DABCF98" w14:textId="77777777" w:rsidR="007D532F" w:rsidRPr="003A477C" w:rsidRDefault="007D532F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White and Black African</w:t>
            </w:r>
          </w:p>
        </w:tc>
        <w:tc>
          <w:tcPr>
            <w:tcW w:w="1127" w:type="dxa"/>
            <w:vAlign w:val="center"/>
          </w:tcPr>
          <w:p w14:paraId="7347DC86" w14:textId="77777777" w:rsidR="007D532F" w:rsidRDefault="007D532F" w:rsidP="00FE5BA4">
            <w:pPr>
              <w:jc w:val="center"/>
            </w:pPr>
            <w:r w:rsidRPr="000F6A7A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</w:tr>
      <w:tr w:rsidR="007D532F" w14:paraId="44B79688" w14:textId="77777777" w:rsidTr="00613BF3">
        <w:trPr>
          <w:trHeight w:val="397"/>
        </w:trPr>
        <w:tc>
          <w:tcPr>
            <w:tcW w:w="3964" w:type="dxa"/>
            <w:vAlign w:val="center"/>
          </w:tcPr>
          <w:p w14:paraId="100EDD60" w14:textId="77777777" w:rsidR="007D532F" w:rsidRPr="003A477C" w:rsidRDefault="007D532F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Gypsy or Irish Traveller</w:t>
            </w:r>
          </w:p>
        </w:tc>
        <w:tc>
          <w:tcPr>
            <w:tcW w:w="1133" w:type="dxa"/>
            <w:vAlign w:val="center"/>
          </w:tcPr>
          <w:p w14:paraId="254F5EAE" w14:textId="77777777" w:rsidR="007D532F" w:rsidRDefault="007D532F" w:rsidP="00FE5BA4">
            <w:pPr>
              <w:jc w:val="center"/>
            </w:pPr>
            <w:r w:rsidRPr="000F6A7A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3970" w:type="dxa"/>
            <w:vAlign w:val="center"/>
          </w:tcPr>
          <w:p w14:paraId="70EFF287" w14:textId="77777777" w:rsidR="007D532F" w:rsidRPr="003A477C" w:rsidRDefault="007D532F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White and Asian</w:t>
            </w:r>
          </w:p>
        </w:tc>
        <w:tc>
          <w:tcPr>
            <w:tcW w:w="1127" w:type="dxa"/>
            <w:vAlign w:val="center"/>
          </w:tcPr>
          <w:p w14:paraId="40382386" w14:textId="77777777" w:rsidR="007D532F" w:rsidRDefault="007D532F" w:rsidP="00FE5BA4">
            <w:pPr>
              <w:jc w:val="center"/>
            </w:pPr>
            <w:r w:rsidRPr="000F6A7A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</w:tr>
      <w:tr w:rsidR="007D532F" w14:paraId="0E6F97D9" w14:textId="77777777" w:rsidTr="00613BF3">
        <w:trPr>
          <w:trHeight w:val="567"/>
        </w:trPr>
        <w:tc>
          <w:tcPr>
            <w:tcW w:w="3964" w:type="dxa"/>
            <w:vAlign w:val="center"/>
          </w:tcPr>
          <w:p w14:paraId="5216CADA" w14:textId="77777777" w:rsidR="007D532F" w:rsidRPr="003A477C" w:rsidRDefault="007D532F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Any other white background (please specify)</w:t>
            </w:r>
          </w:p>
        </w:tc>
        <w:tc>
          <w:tcPr>
            <w:tcW w:w="1133" w:type="dxa"/>
            <w:vAlign w:val="center"/>
          </w:tcPr>
          <w:p w14:paraId="4F70F92B" w14:textId="77777777" w:rsidR="007D532F" w:rsidRDefault="007D532F" w:rsidP="00FE5BA4">
            <w:pPr>
              <w:jc w:val="center"/>
            </w:pPr>
          </w:p>
        </w:tc>
        <w:tc>
          <w:tcPr>
            <w:tcW w:w="3970" w:type="dxa"/>
            <w:vAlign w:val="center"/>
          </w:tcPr>
          <w:p w14:paraId="3C13B6A5" w14:textId="77777777" w:rsidR="007D532F" w:rsidRPr="003A477C" w:rsidRDefault="007D532F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Any other mixed / multiple background (please specify)</w:t>
            </w:r>
          </w:p>
        </w:tc>
        <w:tc>
          <w:tcPr>
            <w:tcW w:w="1127" w:type="dxa"/>
            <w:vAlign w:val="center"/>
          </w:tcPr>
          <w:p w14:paraId="5B52B17B" w14:textId="77777777" w:rsidR="007D532F" w:rsidRDefault="007D532F" w:rsidP="00FE5BA4">
            <w:pPr>
              <w:jc w:val="center"/>
            </w:pPr>
          </w:p>
        </w:tc>
      </w:tr>
      <w:tr w:rsidR="007D532F" w14:paraId="1455B3B3" w14:textId="77777777" w:rsidTr="00932AEC">
        <w:trPr>
          <w:trHeight w:val="283"/>
        </w:trPr>
        <w:tc>
          <w:tcPr>
            <w:tcW w:w="10194" w:type="dxa"/>
            <w:gridSpan w:val="4"/>
            <w:vAlign w:val="center"/>
          </w:tcPr>
          <w:p w14:paraId="6A212357" w14:textId="77777777" w:rsidR="007D532F" w:rsidRDefault="007D532F" w:rsidP="00FE5BA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66317" w14:paraId="4821BC04" w14:textId="77777777" w:rsidTr="00613BF3">
        <w:trPr>
          <w:trHeight w:val="397"/>
        </w:trPr>
        <w:tc>
          <w:tcPr>
            <w:tcW w:w="3964" w:type="dxa"/>
            <w:vAlign w:val="center"/>
          </w:tcPr>
          <w:p w14:paraId="36DB8D81" w14:textId="77777777" w:rsidR="00466317" w:rsidRPr="003A477C" w:rsidRDefault="00466317" w:rsidP="004663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b/>
                <w:sz w:val="20"/>
                <w:szCs w:val="20"/>
              </w:rPr>
              <w:t>Black/African/Caribbean/Black British</w:t>
            </w:r>
          </w:p>
        </w:tc>
        <w:tc>
          <w:tcPr>
            <w:tcW w:w="1133" w:type="dxa"/>
            <w:vAlign w:val="center"/>
          </w:tcPr>
          <w:p w14:paraId="1FD05F8A" w14:textId="77777777" w:rsidR="00466317" w:rsidRDefault="00466317" w:rsidP="00466317">
            <w:pPr>
              <w:jc w:val="center"/>
            </w:pPr>
          </w:p>
        </w:tc>
        <w:tc>
          <w:tcPr>
            <w:tcW w:w="3970" w:type="dxa"/>
            <w:vAlign w:val="center"/>
          </w:tcPr>
          <w:p w14:paraId="17EDE429" w14:textId="77777777" w:rsidR="00466317" w:rsidRPr="003A477C" w:rsidRDefault="00466317" w:rsidP="004663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127" w:type="dxa"/>
            <w:vAlign w:val="center"/>
          </w:tcPr>
          <w:p w14:paraId="1C56C71F" w14:textId="77777777" w:rsidR="00466317" w:rsidRDefault="00466317" w:rsidP="00466317">
            <w:pPr>
              <w:jc w:val="center"/>
            </w:pPr>
          </w:p>
        </w:tc>
      </w:tr>
      <w:tr w:rsidR="00466317" w14:paraId="41A204AA" w14:textId="77777777" w:rsidTr="00613BF3">
        <w:trPr>
          <w:trHeight w:val="397"/>
        </w:trPr>
        <w:tc>
          <w:tcPr>
            <w:tcW w:w="3964" w:type="dxa"/>
            <w:vAlign w:val="center"/>
          </w:tcPr>
          <w:p w14:paraId="5136B16E" w14:textId="77777777" w:rsidR="00466317" w:rsidRPr="003A477C" w:rsidRDefault="00466317" w:rsidP="004663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133" w:type="dxa"/>
            <w:vAlign w:val="center"/>
          </w:tcPr>
          <w:p w14:paraId="3A41A9D8" w14:textId="77777777" w:rsidR="00466317" w:rsidRDefault="00466317" w:rsidP="00466317">
            <w:pPr>
              <w:jc w:val="center"/>
            </w:pPr>
            <w:r w:rsidRPr="000F6A7A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3970" w:type="dxa"/>
            <w:vAlign w:val="center"/>
          </w:tcPr>
          <w:p w14:paraId="041D97FE" w14:textId="77777777" w:rsidR="00466317" w:rsidRPr="003A477C" w:rsidRDefault="00466317" w:rsidP="004663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Arab</w:t>
            </w:r>
          </w:p>
        </w:tc>
        <w:tc>
          <w:tcPr>
            <w:tcW w:w="1127" w:type="dxa"/>
            <w:vAlign w:val="center"/>
          </w:tcPr>
          <w:p w14:paraId="7E5C9A8D" w14:textId="77777777" w:rsidR="00466317" w:rsidRDefault="00466317" w:rsidP="00466317">
            <w:pPr>
              <w:jc w:val="center"/>
            </w:pPr>
            <w:r w:rsidRPr="00723427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</w:tr>
      <w:tr w:rsidR="00466317" w14:paraId="3ADF02DE" w14:textId="77777777" w:rsidTr="00613BF3">
        <w:trPr>
          <w:trHeight w:val="397"/>
        </w:trPr>
        <w:tc>
          <w:tcPr>
            <w:tcW w:w="3964" w:type="dxa"/>
            <w:vAlign w:val="center"/>
          </w:tcPr>
          <w:p w14:paraId="7F99C7E5" w14:textId="77777777" w:rsidR="00466317" w:rsidRPr="003A477C" w:rsidRDefault="00466317" w:rsidP="004663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Caribbean</w:t>
            </w:r>
          </w:p>
        </w:tc>
        <w:tc>
          <w:tcPr>
            <w:tcW w:w="1133" w:type="dxa"/>
            <w:vAlign w:val="center"/>
          </w:tcPr>
          <w:p w14:paraId="499689BC" w14:textId="77777777" w:rsidR="00466317" w:rsidRDefault="00466317" w:rsidP="00466317">
            <w:pPr>
              <w:jc w:val="center"/>
            </w:pPr>
            <w:r w:rsidRPr="000F6A7A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3970" w:type="dxa"/>
            <w:vAlign w:val="center"/>
          </w:tcPr>
          <w:p w14:paraId="2F2EE0B7" w14:textId="77777777" w:rsidR="00466317" w:rsidRPr="003A477C" w:rsidRDefault="00466317" w:rsidP="004663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1127" w:type="dxa"/>
            <w:vAlign w:val="center"/>
          </w:tcPr>
          <w:p w14:paraId="346FAA24" w14:textId="77777777" w:rsidR="00466317" w:rsidRDefault="00466317" w:rsidP="00466317">
            <w:pPr>
              <w:jc w:val="center"/>
            </w:pPr>
          </w:p>
        </w:tc>
      </w:tr>
      <w:tr w:rsidR="00466317" w14:paraId="47992E21" w14:textId="77777777" w:rsidTr="00613BF3">
        <w:trPr>
          <w:trHeight w:val="567"/>
        </w:trPr>
        <w:tc>
          <w:tcPr>
            <w:tcW w:w="3964" w:type="dxa"/>
            <w:vAlign w:val="center"/>
          </w:tcPr>
          <w:p w14:paraId="187DC5AF" w14:textId="77777777" w:rsidR="00466317" w:rsidRPr="003A477C" w:rsidRDefault="00466317" w:rsidP="004663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Any other Black / African / Caribbean background (please specify)</w:t>
            </w:r>
          </w:p>
        </w:tc>
        <w:tc>
          <w:tcPr>
            <w:tcW w:w="1133" w:type="dxa"/>
            <w:vAlign w:val="center"/>
          </w:tcPr>
          <w:p w14:paraId="2C15858B" w14:textId="77777777" w:rsidR="00466317" w:rsidRDefault="00466317" w:rsidP="00466317">
            <w:pPr>
              <w:jc w:val="center"/>
            </w:pPr>
          </w:p>
        </w:tc>
        <w:tc>
          <w:tcPr>
            <w:tcW w:w="3970" w:type="dxa"/>
            <w:vAlign w:val="center"/>
          </w:tcPr>
          <w:p w14:paraId="50B0FD76" w14:textId="77777777" w:rsidR="00466317" w:rsidRPr="003A477C" w:rsidRDefault="00466317" w:rsidP="004663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127" w:type="dxa"/>
            <w:vAlign w:val="center"/>
          </w:tcPr>
          <w:p w14:paraId="30F87B26" w14:textId="77777777" w:rsidR="00466317" w:rsidRDefault="00466317" w:rsidP="00466317">
            <w:pPr>
              <w:jc w:val="center"/>
            </w:pPr>
            <w:r w:rsidRPr="00723427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</w:tr>
      <w:tr w:rsidR="00466317" w14:paraId="379B55AF" w14:textId="77777777" w:rsidTr="00932AEC">
        <w:trPr>
          <w:trHeight w:val="283"/>
        </w:trPr>
        <w:tc>
          <w:tcPr>
            <w:tcW w:w="10194" w:type="dxa"/>
            <w:gridSpan w:val="4"/>
            <w:vAlign w:val="center"/>
          </w:tcPr>
          <w:p w14:paraId="5A8B9336" w14:textId="77777777" w:rsidR="00466317" w:rsidRDefault="00466317" w:rsidP="00466317">
            <w:pPr>
              <w:jc w:val="center"/>
            </w:pPr>
          </w:p>
        </w:tc>
      </w:tr>
      <w:tr w:rsidR="00466317" w14:paraId="4AE119C8" w14:textId="77777777" w:rsidTr="00613BF3">
        <w:trPr>
          <w:trHeight w:val="397"/>
        </w:trPr>
        <w:tc>
          <w:tcPr>
            <w:tcW w:w="3964" w:type="dxa"/>
            <w:vAlign w:val="center"/>
          </w:tcPr>
          <w:p w14:paraId="5D32F6F6" w14:textId="77777777" w:rsidR="00466317" w:rsidRPr="003A477C" w:rsidRDefault="00466317" w:rsidP="004663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b/>
                <w:sz w:val="20"/>
                <w:szCs w:val="20"/>
              </w:rPr>
              <w:t>Asian/Asian British</w:t>
            </w:r>
          </w:p>
        </w:tc>
        <w:tc>
          <w:tcPr>
            <w:tcW w:w="1133" w:type="dxa"/>
            <w:vAlign w:val="center"/>
          </w:tcPr>
          <w:p w14:paraId="073913C9" w14:textId="77777777" w:rsidR="00466317" w:rsidRDefault="00466317" w:rsidP="0046631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vAlign w:val="center"/>
          </w:tcPr>
          <w:p w14:paraId="33B8C662" w14:textId="77777777" w:rsidR="00466317" w:rsidRPr="003A477C" w:rsidRDefault="00466317" w:rsidP="004663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29F7890" w14:textId="77777777" w:rsidR="00466317" w:rsidRDefault="00466317" w:rsidP="00466317">
            <w:pPr>
              <w:jc w:val="center"/>
            </w:pPr>
          </w:p>
        </w:tc>
      </w:tr>
      <w:tr w:rsidR="00613BF3" w14:paraId="1E638457" w14:textId="77777777" w:rsidTr="00613BF3">
        <w:trPr>
          <w:trHeight w:val="397"/>
        </w:trPr>
        <w:tc>
          <w:tcPr>
            <w:tcW w:w="3964" w:type="dxa"/>
            <w:vAlign w:val="center"/>
          </w:tcPr>
          <w:p w14:paraId="38A6F5F5" w14:textId="77777777" w:rsidR="00613BF3" w:rsidRPr="003A477C" w:rsidRDefault="00613BF3" w:rsidP="00613BF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  <w:tc>
          <w:tcPr>
            <w:tcW w:w="1133" w:type="dxa"/>
            <w:vAlign w:val="center"/>
          </w:tcPr>
          <w:p w14:paraId="78368BD8" w14:textId="77777777" w:rsidR="00613BF3" w:rsidRDefault="00613BF3" w:rsidP="00613BF3">
            <w:pPr>
              <w:pStyle w:val="NoSpacing"/>
              <w:jc w:val="center"/>
              <w:rPr>
                <w:rFonts w:ascii="Arial" w:hAnsi="Arial" w:cs="Arial"/>
              </w:rPr>
            </w:pPr>
            <w:r w:rsidRPr="00901947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3970" w:type="dxa"/>
            <w:vAlign w:val="center"/>
          </w:tcPr>
          <w:p w14:paraId="5F9FE77C" w14:textId="483420A8" w:rsidR="00613BF3" w:rsidRDefault="00613BF3" w:rsidP="00613BF3">
            <w:pPr>
              <w:pStyle w:val="NoSpacing"/>
              <w:jc w:val="center"/>
              <w:rPr>
                <w:rFonts w:ascii="Arial" w:hAnsi="Arial" w:cs="Arial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1127" w:type="dxa"/>
            <w:vAlign w:val="center"/>
          </w:tcPr>
          <w:p w14:paraId="1480705E" w14:textId="12D598F0" w:rsidR="00613BF3" w:rsidRDefault="00613BF3" w:rsidP="00613BF3">
            <w:pPr>
              <w:pStyle w:val="NoSpacing"/>
              <w:jc w:val="center"/>
              <w:rPr>
                <w:rFonts w:ascii="Arial" w:hAnsi="Arial" w:cs="Arial"/>
              </w:rPr>
            </w:pPr>
            <w:r w:rsidRPr="00723427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</w:tr>
      <w:tr w:rsidR="00466317" w14:paraId="48A46DC0" w14:textId="77777777" w:rsidTr="00613BF3">
        <w:trPr>
          <w:trHeight w:val="567"/>
        </w:trPr>
        <w:tc>
          <w:tcPr>
            <w:tcW w:w="3964" w:type="dxa"/>
            <w:vAlign w:val="center"/>
          </w:tcPr>
          <w:p w14:paraId="6AD8CE4D" w14:textId="77777777" w:rsidR="00466317" w:rsidRPr="003A477C" w:rsidRDefault="00466317" w:rsidP="004663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Pakistani</w:t>
            </w:r>
          </w:p>
        </w:tc>
        <w:tc>
          <w:tcPr>
            <w:tcW w:w="1133" w:type="dxa"/>
            <w:vAlign w:val="center"/>
          </w:tcPr>
          <w:p w14:paraId="1A6F51DE" w14:textId="77777777" w:rsidR="00466317" w:rsidRDefault="00466317" w:rsidP="00466317">
            <w:pPr>
              <w:jc w:val="center"/>
            </w:pPr>
            <w:r w:rsidRPr="00723427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3970" w:type="dxa"/>
            <w:vAlign w:val="center"/>
          </w:tcPr>
          <w:p w14:paraId="3BA468B9" w14:textId="3712703E" w:rsidR="00466317" w:rsidRPr="00901947" w:rsidRDefault="00613BF3" w:rsidP="00466317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Any other Asian background (please specify)</w:t>
            </w:r>
          </w:p>
        </w:tc>
        <w:tc>
          <w:tcPr>
            <w:tcW w:w="1127" w:type="dxa"/>
            <w:vAlign w:val="center"/>
          </w:tcPr>
          <w:p w14:paraId="2D524817" w14:textId="77777777" w:rsidR="00466317" w:rsidRDefault="00466317" w:rsidP="0046631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66317" w14:paraId="3C91C557" w14:textId="77777777" w:rsidTr="00613BF3">
        <w:trPr>
          <w:trHeight w:val="397"/>
        </w:trPr>
        <w:tc>
          <w:tcPr>
            <w:tcW w:w="3964" w:type="dxa"/>
            <w:vAlign w:val="center"/>
          </w:tcPr>
          <w:p w14:paraId="67133EF5" w14:textId="77777777" w:rsidR="00466317" w:rsidRPr="003A477C" w:rsidRDefault="00466317" w:rsidP="004663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Bangladeshi</w:t>
            </w:r>
          </w:p>
        </w:tc>
        <w:tc>
          <w:tcPr>
            <w:tcW w:w="1133" w:type="dxa"/>
            <w:vAlign w:val="center"/>
          </w:tcPr>
          <w:p w14:paraId="68631F88" w14:textId="77777777" w:rsidR="00466317" w:rsidRDefault="00466317" w:rsidP="00466317">
            <w:pPr>
              <w:jc w:val="center"/>
            </w:pPr>
            <w:r w:rsidRPr="00723427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3970" w:type="dxa"/>
            <w:vAlign w:val="center"/>
          </w:tcPr>
          <w:p w14:paraId="3DBD9F24" w14:textId="77777777" w:rsidR="00466317" w:rsidRPr="003A477C" w:rsidRDefault="00466317" w:rsidP="004663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2E8EEFC9" w14:textId="77777777" w:rsidR="00466317" w:rsidRDefault="00466317" w:rsidP="00466317">
            <w:pPr>
              <w:jc w:val="center"/>
            </w:pPr>
          </w:p>
        </w:tc>
      </w:tr>
    </w:tbl>
    <w:p w14:paraId="038D5929" w14:textId="77777777" w:rsidR="002C0D75" w:rsidRDefault="002C0D75" w:rsidP="00784188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2C0D75" w:rsidRPr="003A477C" w14:paraId="45B8D9D5" w14:textId="77777777" w:rsidTr="004448E3">
        <w:trPr>
          <w:trHeight w:val="397"/>
        </w:trPr>
        <w:tc>
          <w:tcPr>
            <w:tcW w:w="10194" w:type="dxa"/>
            <w:gridSpan w:val="6"/>
            <w:vAlign w:val="center"/>
          </w:tcPr>
          <w:p w14:paraId="173ACC35" w14:textId="495FE5C5" w:rsidR="002C0D75" w:rsidRPr="003A477C" w:rsidRDefault="002C0D75" w:rsidP="004448E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e you born in the UK</w:t>
            </w:r>
            <w:r w:rsidRPr="003A477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2C0D75" w:rsidRPr="003A477C" w14:paraId="7C21CEC3" w14:textId="77777777" w:rsidTr="004448E3">
        <w:trPr>
          <w:trHeight w:val="397"/>
        </w:trPr>
        <w:tc>
          <w:tcPr>
            <w:tcW w:w="1699" w:type="dxa"/>
            <w:vAlign w:val="center"/>
          </w:tcPr>
          <w:p w14:paraId="5F898C48" w14:textId="5384D065" w:rsidR="002C0D75" w:rsidRPr="003A477C" w:rsidRDefault="002C0D75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99" w:type="dxa"/>
            <w:vAlign w:val="center"/>
          </w:tcPr>
          <w:p w14:paraId="3AD78012" w14:textId="77777777" w:rsidR="002C0D75" w:rsidRPr="003A477C" w:rsidRDefault="002C0D75" w:rsidP="004448E3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A477C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699" w:type="dxa"/>
            <w:vAlign w:val="center"/>
          </w:tcPr>
          <w:p w14:paraId="78590B2D" w14:textId="0204E08B" w:rsidR="002C0D75" w:rsidRPr="003A477C" w:rsidRDefault="002C0D75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99" w:type="dxa"/>
            <w:vAlign w:val="center"/>
          </w:tcPr>
          <w:p w14:paraId="0B0EB8FC" w14:textId="77777777" w:rsidR="002C0D75" w:rsidRPr="003A477C" w:rsidRDefault="002C0D75" w:rsidP="004448E3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A477C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699" w:type="dxa"/>
            <w:vAlign w:val="center"/>
          </w:tcPr>
          <w:p w14:paraId="4EDB43EF" w14:textId="77777777" w:rsidR="002C0D75" w:rsidRPr="003A477C" w:rsidRDefault="002C0D75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699" w:type="dxa"/>
            <w:vAlign w:val="center"/>
          </w:tcPr>
          <w:p w14:paraId="4CC9FDFE" w14:textId="77777777" w:rsidR="002C0D75" w:rsidRPr="003A477C" w:rsidRDefault="002C0D75" w:rsidP="004448E3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A477C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</w:tr>
    </w:tbl>
    <w:p w14:paraId="7C10AF32" w14:textId="77777777" w:rsidR="002350A0" w:rsidRDefault="002350A0" w:rsidP="00784188">
      <w:pPr>
        <w:pStyle w:val="NoSpacing"/>
        <w:rPr>
          <w:rFonts w:ascii="Arial" w:hAnsi="Arial" w:cs="Arial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1"/>
      </w:tblGrid>
      <w:tr w:rsidR="002350A0" w:rsidRPr="00EB1BAD" w14:paraId="5EE9F5D9" w14:textId="77777777" w:rsidTr="004448E3">
        <w:trPr>
          <w:trHeight w:val="397"/>
        </w:trPr>
        <w:tc>
          <w:tcPr>
            <w:tcW w:w="10201" w:type="dxa"/>
            <w:gridSpan w:val="5"/>
            <w:vAlign w:val="center"/>
          </w:tcPr>
          <w:p w14:paraId="61C1B281" w14:textId="2B853089" w:rsidR="002350A0" w:rsidRPr="00EB1BAD" w:rsidRDefault="002350A0" w:rsidP="004448E3">
            <w:pPr>
              <w:pStyle w:val="NoSpacing"/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b/>
                <w:sz w:val="20"/>
                <w:szCs w:val="20"/>
              </w:rPr>
              <w:t>What is your age group?</w:t>
            </w:r>
          </w:p>
        </w:tc>
      </w:tr>
      <w:tr w:rsidR="002350A0" w:rsidRPr="00A94206" w14:paraId="09D0436A" w14:textId="77777777" w:rsidTr="002350A0">
        <w:trPr>
          <w:trHeight w:val="397"/>
        </w:trPr>
        <w:tc>
          <w:tcPr>
            <w:tcW w:w="2040" w:type="dxa"/>
            <w:vAlign w:val="center"/>
          </w:tcPr>
          <w:p w14:paraId="508970C1" w14:textId="13F560AF" w:rsidR="002350A0" w:rsidRPr="00A94206" w:rsidRDefault="002350A0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30</w:t>
            </w:r>
          </w:p>
        </w:tc>
        <w:tc>
          <w:tcPr>
            <w:tcW w:w="2040" w:type="dxa"/>
            <w:vAlign w:val="center"/>
          </w:tcPr>
          <w:p w14:paraId="43B77DAC" w14:textId="166E55E2" w:rsidR="002350A0" w:rsidRPr="00003902" w:rsidRDefault="002350A0" w:rsidP="004448E3">
            <w:pPr>
              <w:pStyle w:val="NoSpacing"/>
              <w:jc w:val="center"/>
              <w:rPr>
                <w:rFonts w:ascii="Wingdings 2" w:hAnsi="Wingdings 2" w:cs="Arial"/>
                <w:sz w:val="40"/>
                <w:szCs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31-45</w:t>
            </w:r>
          </w:p>
        </w:tc>
        <w:tc>
          <w:tcPr>
            <w:tcW w:w="2040" w:type="dxa"/>
            <w:vAlign w:val="center"/>
          </w:tcPr>
          <w:p w14:paraId="715CF5FD" w14:textId="1F3A514E" w:rsidR="002350A0" w:rsidRPr="00A94206" w:rsidRDefault="002350A0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-60</w:t>
            </w:r>
          </w:p>
        </w:tc>
        <w:tc>
          <w:tcPr>
            <w:tcW w:w="2040" w:type="dxa"/>
            <w:vAlign w:val="center"/>
          </w:tcPr>
          <w:p w14:paraId="1655E831" w14:textId="60A6EC1B" w:rsidR="002350A0" w:rsidRPr="00A94206" w:rsidRDefault="002350A0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+</w:t>
            </w:r>
          </w:p>
        </w:tc>
        <w:tc>
          <w:tcPr>
            <w:tcW w:w="2041" w:type="dxa"/>
            <w:vAlign w:val="center"/>
          </w:tcPr>
          <w:p w14:paraId="7CC76DE7" w14:textId="71E9D889" w:rsidR="002350A0" w:rsidRPr="00A94206" w:rsidRDefault="002350A0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</w:tr>
      <w:tr w:rsidR="002350A0" w:rsidRPr="00A94206" w14:paraId="00A6CB7F" w14:textId="77777777" w:rsidTr="002350A0">
        <w:trPr>
          <w:trHeight w:val="397"/>
        </w:trPr>
        <w:tc>
          <w:tcPr>
            <w:tcW w:w="2040" w:type="dxa"/>
            <w:vAlign w:val="center"/>
          </w:tcPr>
          <w:p w14:paraId="15B6DCCD" w14:textId="77777777" w:rsidR="002350A0" w:rsidRPr="00A94206" w:rsidRDefault="002350A0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040" w:type="dxa"/>
            <w:vAlign w:val="center"/>
          </w:tcPr>
          <w:p w14:paraId="23416D28" w14:textId="77777777" w:rsidR="002350A0" w:rsidRPr="00A94206" w:rsidRDefault="002350A0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040" w:type="dxa"/>
            <w:vAlign w:val="center"/>
          </w:tcPr>
          <w:p w14:paraId="2005525A" w14:textId="77777777" w:rsidR="002350A0" w:rsidRPr="00A94206" w:rsidRDefault="002350A0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040" w:type="dxa"/>
            <w:vAlign w:val="center"/>
          </w:tcPr>
          <w:p w14:paraId="073510BA" w14:textId="77777777" w:rsidR="002350A0" w:rsidRPr="00A94206" w:rsidRDefault="002350A0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041" w:type="dxa"/>
            <w:vAlign w:val="center"/>
          </w:tcPr>
          <w:p w14:paraId="46BDF683" w14:textId="323F16ED" w:rsidR="002350A0" w:rsidRPr="00A94206" w:rsidRDefault="002350A0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</w:tr>
    </w:tbl>
    <w:p w14:paraId="65378DC6" w14:textId="77777777" w:rsidR="002350A0" w:rsidRDefault="002350A0" w:rsidP="00784188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425"/>
        <w:gridCol w:w="849"/>
        <w:gridCol w:w="566"/>
        <w:gridCol w:w="708"/>
        <w:gridCol w:w="1275"/>
        <w:gridCol w:w="285"/>
        <w:gridCol w:w="992"/>
        <w:gridCol w:w="422"/>
        <w:gridCol w:w="429"/>
        <w:gridCol w:w="1270"/>
        <w:gridCol w:w="424"/>
        <w:gridCol w:w="1275"/>
      </w:tblGrid>
      <w:tr w:rsidR="00784188" w14:paraId="4D98983E" w14:textId="77777777" w:rsidTr="00613BF3">
        <w:trPr>
          <w:trHeight w:val="397"/>
        </w:trPr>
        <w:tc>
          <w:tcPr>
            <w:tcW w:w="10194" w:type="dxa"/>
            <w:gridSpan w:val="13"/>
            <w:vAlign w:val="center"/>
          </w:tcPr>
          <w:p w14:paraId="16837E7F" w14:textId="77777777" w:rsidR="00784188" w:rsidRPr="003A477C" w:rsidRDefault="00784188" w:rsidP="00FE5BA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A477C">
              <w:rPr>
                <w:rFonts w:ascii="Arial" w:hAnsi="Arial" w:cs="Arial"/>
                <w:b/>
                <w:sz w:val="20"/>
                <w:szCs w:val="20"/>
              </w:rPr>
              <w:t>What is your gender?</w:t>
            </w:r>
          </w:p>
        </w:tc>
      </w:tr>
      <w:tr w:rsidR="002C0D75" w14:paraId="4E11186E" w14:textId="77777777" w:rsidTr="002C0D75">
        <w:trPr>
          <w:trHeight w:val="397"/>
        </w:trPr>
        <w:tc>
          <w:tcPr>
            <w:tcW w:w="1274" w:type="dxa"/>
            <w:vAlign w:val="center"/>
          </w:tcPr>
          <w:p w14:paraId="72154EA6" w14:textId="77777777" w:rsidR="002C0D75" w:rsidRPr="003A477C" w:rsidRDefault="002C0D75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74" w:type="dxa"/>
            <w:gridSpan w:val="2"/>
            <w:vAlign w:val="center"/>
          </w:tcPr>
          <w:p w14:paraId="36772520" w14:textId="77777777" w:rsidR="002C0D75" w:rsidRPr="003A477C" w:rsidRDefault="002C0D75" w:rsidP="00FE5BA4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A477C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274" w:type="dxa"/>
            <w:gridSpan w:val="2"/>
            <w:vAlign w:val="center"/>
          </w:tcPr>
          <w:p w14:paraId="4541F4F9" w14:textId="77777777" w:rsidR="002C0D75" w:rsidRPr="003A477C" w:rsidRDefault="002C0D75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275" w:type="dxa"/>
            <w:vAlign w:val="center"/>
          </w:tcPr>
          <w:p w14:paraId="13D808FB" w14:textId="28391931" w:rsidR="002C0D75" w:rsidRPr="003A477C" w:rsidRDefault="002C0D75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277" w:type="dxa"/>
            <w:gridSpan w:val="2"/>
            <w:vAlign w:val="center"/>
          </w:tcPr>
          <w:p w14:paraId="4933ACF6" w14:textId="7ECCEDBC" w:rsidR="002C0D75" w:rsidRPr="003A477C" w:rsidRDefault="002C0D75" w:rsidP="00FE5BA4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851" w:type="dxa"/>
            <w:gridSpan w:val="2"/>
            <w:vAlign w:val="center"/>
          </w:tcPr>
          <w:p w14:paraId="61DD3C2E" w14:textId="31882AEB" w:rsidR="002C0D75" w:rsidRPr="003A477C" w:rsidRDefault="002C0D75" w:rsidP="00FE5BA4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A477C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694" w:type="dxa"/>
            <w:gridSpan w:val="2"/>
            <w:vAlign w:val="center"/>
          </w:tcPr>
          <w:p w14:paraId="7F5A96FC" w14:textId="77777777" w:rsidR="002C0D75" w:rsidRPr="003A477C" w:rsidRDefault="002C0D75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275" w:type="dxa"/>
            <w:vAlign w:val="center"/>
          </w:tcPr>
          <w:p w14:paraId="515F3F6D" w14:textId="77777777" w:rsidR="002C0D75" w:rsidRPr="003A477C" w:rsidRDefault="002C0D75" w:rsidP="00FE5BA4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A477C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</w:tr>
      <w:tr w:rsidR="007D532F" w:rsidRPr="00901947" w14:paraId="52F2C528" w14:textId="77777777" w:rsidTr="00613BF3">
        <w:trPr>
          <w:trHeight w:val="397"/>
        </w:trPr>
        <w:tc>
          <w:tcPr>
            <w:tcW w:w="10194" w:type="dxa"/>
            <w:gridSpan w:val="13"/>
            <w:vAlign w:val="center"/>
          </w:tcPr>
          <w:p w14:paraId="2D132803" w14:textId="77777777" w:rsidR="007D532F" w:rsidRPr="003A477C" w:rsidRDefault="007D532F" w:rsidP="00FE5BA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A477C">
              <w:rPr>
                <w:rFonts w:ascii="Arial" w:hAnsi="Arial" w:cs="Arial"/>
                <w:b/>
                <w:sz w:val="20"/>
                <w:szCs w:val="20"/>
              </w:rPr>
              <w:lastRenderedPageBreak/>
              <w:t>What is your religious or belief system?</w:t>
            </w:r>
          </w:p>
        </w:tc>
      </w:tr>
      <w:tr w:rsidR="007D532F" w14:paraId="0FFA452B" w14:textId="77777777" w:rsidTr="00613BF3">
        <w:trPr>
          <w:trHeight w:val="397"/>
        </w:trPr>
        <w:tc>
          <w:tcPr>
            <w:tcW w:w="1699" w:type="dxa"/>
            <w:gridSpan w:val="2"/>
            <w:vAlign w:val="center"/>
          </w:tcPr>
          <w:p w14:paraId="46826B5B" w14:textId="77777777" w:rsidR="007D532F" w:rsidRPr="003A477C" w:rsidRDefault="007D532F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No faith</w:t>
            </w:r>
          </w:p>
        </w:tc>
        <w:tc>
          <w:tcPr>
            <w:tcW w:w="1415" w:type="dxa"/>
            <w:gridSpan w:val="2"/>
            <w:vAlign w:val="center"/>
          </w:tcPr>
          <w:p w14:paraId="145D5FB9" w14:textId="77777777" w:rsidR="007D532F" w:rsidRPr="00F07ADF" w:rsidRDefault="007D532F" w:rsidP="00FE5BA4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07ADF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268" w:type="dxa"/>
            <w:gridSpan w:val="3"/>
            <w:vAlign w:val="center"/>
          </w:tcPr>
          <w:p w14:paraId="5D2DF1A1" w14:textId="77777777" w:rsidR="007D532F" w:rsidRPr="003A477C" w:rsidRDefault="007D532F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Buddhist</w:t>
            </w:r>
          </w:p>
        </w:tc>
        <w:tc>
          <w:tcPr>
            <w:tcW w:w="1414" w:type="dxa"/>
            <w:gridSpan w:val="2"/>
            <w:vAlign w:val="center"/>
          </w:tcPr>
          <w:p w14:paraId="469B9AE2" w14:textId="77777777" w:rsidR="007D532F" w:rsidRPr="00F07ADF" w:rsidRDefault="007D532F" w:rsidP="00FE5BA4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07ADF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699" w:type="dxa"/>
            <w:gridSpan w:val="2"/>
            <w:vAlign w:val="center"/>
          </w:tcPr>
          <w:p w14:paraId="5A91B16F" w14:textId="77777777" w:rsidR="007D532F" w:rsidRPr="003A477C" w:rsidRDefault="007D532F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1699" w:type="dxa"/>
            <w:gridSpan w:val="2"/>
            <w:vAlign w:val="center"/>
          </w:tcPr>
          <w:p w14:paraId="2250C74B" w14:textId="77777777" w:rsidR="007D532F" w:rsidRPr="00F07ADF" w:rsidRDefault="007D532F" w:rsidP="00FE5BA4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07ADF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</w:tr>
      <w:tr w:rsidR="007D532F" w14:paraId="511C46E4" w14:textId="77777777" w:rsidTr="00613BF3">
        <w:trPr>
          <w:trHeight w:val="397"/>
        </w:trPr>
        <w:tc>
          <w:tcPr>
            <w:tcW w:w="1699" w:type="dxa"/>
            <w:gridSpan w:val="2"/>
            <w:vAlign w:val="center"/>
          </w:tcPr>
          <w:p w14:paraId="0F3C2996" w14:textId="77777777" w:rsidR="007D532F" w:rsidRPr="003A477C" w:rsidRDefault="007D532F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Hindu</w:t>
            </w:r>
          </w:p>
        </w:tc>
        <w:tc>
          <w:tcPr>
            <w:tcW w:w="1415" w:type="dxa"/>
            <w:gridSpan w:val="2"/>
            <w:vAlign w:val="center"/>
          </w:tcPr>
          <w:p w14:paraId="1214245B" w14:textId="77777777" w:rsidR="007D532F" w:rsidRPr="00F07ADF" w:rsidRDefault="007D532F" w:rsidP="00FE5BA4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07ADF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268" w:type="dxa"/>
            <w:gridSpan w:val="3"/>
            <w:vAlign w:val="center"/>
          </w:tcPr>
          <w:p w14:paraId="29C367C3" w14:textId="77777777" w:rsidR="007D532F" w:rsidRPr="003A477C" w:rsidRDefault="007D532F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1414" w:type="dxa"/>
            <w:gridSpan w:val="2"/>
            <w:vAlign w:val="center"/>
          </w:tcPr>
          <w:p w14:paraId="4870803A" w14:textId="77777777" w:rsidR="007D532F" w:rsidRPr="00F07ADF" w:rsidRDefault="007D532F" w:rsidP="00FE5BA4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07ADF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699" w:type="dxa"/>
            <w:gridSpan w:val="2"/>
            <w:vAlign w:val="center"/>
          </w:tcPr>
          <w:p w14:paraId="1EF4097D" w14:textId="77777777" w:rsidR="007D532F" w:rsidRPr="003A477C" w:rsidRDefault="007D532F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Muslim</w:t>
            </w:r>
          </w:p>
        </w:tc>
        <w:tc>
          <w:tcPr>
            <w:tcW w:w="1699" w:type="dxa"/>
            <w:gridSpan w:val="2"/>
            <w:vAlign w:val="center"/>
          </w:tcPr>
          <w:p w14:paraId="131CC0C7" w14:textId="77777777" w:rsidR="007D532F" w:rsidRPr="00F07ADF" w:rsidRDefault="007D532F" w:rsidP="00FE5BA4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07ADF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</w:tr>
      <w:tr w:rsidR="007D532F" w14:paraId="6CC1A731" w14:textId="77777777" w:rsidTr="00613BF3">
        <w:trPr>
          <w:trHeight w:val="397"/>
        </w:trPr>
        <w:tc>
          <w:tcPr>
            <w:tcW w:w="1699" w:type="dxa"/>
            <w:gridSpan w:val="2"/>
            <w:vAlign w:val="center"/>
          </w:tcPr>
          <w:p w14:paraId="44D8864C" w14:textId="77777777" w:rsidR="007D532F" w:rsidRPr="003A477C" w:rsidRDefault="007D532F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Sikh</w:t>
            </w:r>
          </w:p>
        </w:tc>
        <w:tc>
          <w:tcPr>
            <w:tcW w:w="1415" w:type="dxa"/>
            <w:gridSpan w:val="2"/>
            <w:vAlign w:val="center"/>
          </w:tcPr>
          <w:p w14:paraId="41A4F9E9" w14:textId="77777777" w:rsidR="007D532F" w:rsidRPr="00F07ADF" w:rsidRDefault="007D532F" w:rsidP="00FE5BA4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07ADF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268" w:type="dxa"/>
            <w:gridSpan w:val="3"/>
            <w:vAlign w:val="center"/>
          </w:tcPr>
          <w:p w14:paraId="7114337D" w14:textId="77777777" w:rsidR="007D532F" w:rsidRPr="003A477C" w:rsidRDefault="007D532F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1414" w:type="dxa"/>
            <w:gridSpan w:val="2"/>
            <w:vAlign w:val="center"/>
          </w:tcPr>
          <w:p w14:paraId="2F082611" w14:textId="77777777" w:rsidR="007D532F" w:rsidRPr="003A477C" w:rsidRDefault="007D532F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66A92421" w14:textId="77777777" w:rsidR="007D532F" w:rsidRPr="003A477C" w:rsidRDefault="007D532F" w:rsidP="00FE5B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699" w:type="dxa"/>
            <w:gridSpan w:val="2"/>
            <w:vAlign w:val="center"/>
          </w:tcPr>
          <w:p w14:paraId="01DBEA8C" w14:textId="77777777" w:rsidR="007D532F" w:rsidRPr="00F07ADF" w:rsidRDefault="007D532F" w:rsidP="00FE5BA4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07ADF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</w:tr>
    </w:tbl>
    <w:p w14:paraId="69B31ED0" w14:textId="77777777" w:rsidR="007D532F" w:rsidRDefault="007D532F" w:rsidP="009405B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6B2784" w:rsidRPr="00901947" w14:paraId="2238A238" w14:textId="77777777" w:rsidTr="00613BF3">
        <w:trPr>
          <w:trHeight w:val="397"/>
        </w:trPr>
        <w:tc>
          <w:tcPr>
            <w:tcW w:w="10194" w:type="dxa"/>
            <w:gridSpan w:val="6"/>
            <w:vAlign w:val="center"/>
          </w:tcPr>
          <w:p w14:paraId="17B1FCB6" w14:textId="77777777" w:rsidR="006B2784" w:rsidRPr="003A477C" w:rsidRDefault="006B2784" w:rsidP="00DC321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A477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C3214" w:rsidRPr="003A477C">
              <w:rPr>
                <w:rFonts w:ascii="Arial" w:hAnsi="Arial" w:cs="Arial"/>
                <w:b/>
                <w:sz w:val="20"/>
                <w:szCs w:val="20"/>
              </w:rPr>
              <w:t>o you consider yourself to have a disability or long-term health condition?</w:t>
            </w:r>
          </w:p>
        </w:tc>
      </w:tr>
      <w:tr w:rsidR="006B2784" w14:paraId="45D4CABD" w14:textId="77777777" w:rsidTr="00613BF3">
        <w:trPr>
          <w:trHeight w:val="397"/>
        </w:trPr>
        <w:tc>
          <w:tcPr>
            <w:tcW w:w="1699" w:type="dxa"/>
            <w:vAlign w:val="center"/>
          </w:tcPr>
          <w:p w14:paraId="71B3F87C" w14:textId="77777777" w:rsidR="006B2784" w:rsidRPr="003A477C" w:rsidRDefault="006B2784" w:rsidP="00644B3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99" w:type="dxa"/>
            <w:vAlign w:val="center"/>
          </w:tcPr>
          <w:p w14:paraId="2050AB74" w14:textId="77777777" w:rsidR="006B2784" w:rsidRPr="003A477C" w:rsidRDefault="006B2784" w:rsidP="00644B3D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A477C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699" w:type="dxa"/>
            <w:vAlign w:val="center"/>
          </w:tcPr>
          <w:p w14:paraId="51CE451A" w14:textId="77777777" w:rsidR="006B2784" w:rsidRPr="003A477C" w:rsidRDefault="006B2784" w:rsidP="00644B3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99" w:type="dxa"/>
            <w:vAlign w:val="center"/>
          </w:tcPr>
          <w:p w14:paraId="713DC69E" w14:textId="77777777" w:rsidR="006B2784" w:rsidRPr="00F07ADF" w:rsidRDefault="006B2784" w:rsidP="00644B3D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07ADF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699" w:type="dxa"/>
            <w:vAlign w:val="center"/>
          </w:tcPr>
          <w:p w14:paraId="69F982DF" w14:textId="77777777" w:rsidR="006B2784" w:rsidRPr="003A477C" w:rsidRDefault="006B2784" w:rsidP="00644B3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699" w:type="dxa"/>
            <w:vAlign w:val="center"/>
          </w:tcPr>
          <w:p w14:paraId="241E9F5F" w14:textId="77777777" w:rsidR="006B2784" w:rsidRPr="00F07ADF" w:rsidRDefault="006B2784" w:rsidP="00644B3D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07ADF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</w:tr>
    </w:tbl>
    <w:p w14:paraId="54E16D12" w14:textId="67223BDB" w:rsidR="00EA2D70" w:rsidRDefault="00EA2D70" w:rsidP="007D532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2127"/>
        <w:gridCol w:w="1275"/>
        <w:gridCol w:w="1701"/>
        <w:gridCol w:w="1127"/>
      </w:tblGrid>
      <w:tr w:rsidR="00EA2D70" w:rsidRPr="003A477C" w14:paraId="3F6CBB53" w14:textId="77777777" w:rsidTr="00613BF3">
        <w:trPr>
          <w:trHeight w:val="397"/>
        </w:trPr>
        <w:tc>
          <w:tcPr>
            <w:tcW w:w="10194" w:type="dxa"/>
            <w:gridSpan w:val="6"/>
            <w:vAlign w:val="center"/>
          </w:tcPr>
          <w:p w14:paraId="081F9A3D" w14:textId="64DBCBE0" w:rsidR="00EA2D70" w:rsidRPr="003A477C" w:rsidRDefault="00EA2D70" w:rsidP="00EE328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s your current employment status</w:t>
            </w:r>
            <w:r w:rsidRPr="003A477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EA2D70" w:rsidRPr="00F07ADF" w14:paraId="0BE40078" w14:textId="77777777" w:rsidTr="00613BF3">
        <w:trPr>
          <w:trHeight w:val="397"/>
        </w:trPr>
        <w:tc>
          <w:tcPr>
            <w:tcW w:w="2689" w:type="dxa"/>
            <w:vAlign w:val="center"/>
          </w:tcPr>
          <w:p w14:paraId="495B3C96" w14:textId="25A6948D" w:rsidR="00EA2D70" w:rsidRPr="003A477C" w:rsidRDefault="00EA2D70" w:rsidP="00EE328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(full-time)</w:t>
            </w:r>
          </w:p>
        </w:tc>
        <w:tc>
          <w:tcPr>
            <w:tcW w:w="1275" w:type="dxa"/>
            <w:vAlign w:val="center"/>
          </w:tcPr>
          <w:p w14:paraId="4C3033BD" w14:textId="77777777" w:rsidR="00EA2D70" w:rsidRPr="003A477C" w:rsidRDefault="00EA2D70" w:rsidP="00EE328D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A477C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127" w:type="dxa"/>
            <w:vAlign w:val="center"/>
          </w:tcPr>
          <w:p w14:paraId="703DAD0D" w14:textId="79812D98" w:rsidR="00EA2D70" w:rsidRPr="003A477C" w:rsidRDefault="00EA2D70" w:rsidP="00EE328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(</w:t>
            </w:r>
            <w:r w:rsidR="0072564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t-</w:t>
            </w:r>
            <w:r w:rsidR="0072564D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ime)</w:t>
            </w:r>
          </w:p>
        </w:tc>
        <w:tc>
          <w:tcPr>
            <w:tcW w:w="1275" w:type="dxa"/>
            <w:vAlign w:val="center"/>
          </w:tcPr>
          <w:p w14:paraId="0924D24C" w14:textId="77777777" w:rsidR="00EA2D70" w:rsidRPr="00F07ADF" w:rsidRDefault="00EA2D70" w:rsidP="00EE328D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07ADF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701" w:type="dxa"/>
            <w:vAlign w:val="center"/>
          </w:tcPr>
          <w:p w14:paraId="64A469C6" w14:textId="02208952" w:rsidR="00EA2D70" w:rsidRPr="003A477C" w:rsidRDefault="00EA2D70" w:rsidP="00EE328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mployed</w:t>
            </w:r>
          </w:p>
        </w:tc>
        <w:tc>
          <w:tcPr>
            <w:tcW w:w="1127" w:type="dxa"/>
            <w:vAlign w:val="center"/>
          </w:tcPr>
          <w:p w14:paraId="127ACBAA" w14:textId="77777777" w:rsidR="00EA2D70" w:rsidRPr="00F07ADF" w:rsidRDefault="00EA2D70" w:rsidP="00EE328D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07ADF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</w:tr>
      <w:tr w:rsidR="00EA2D70" w:rsidRPr="00F07ADF" w14:paraId="311F0682" w14:textId="77777777" w:rsidTr="00613BF3">
        <w:trPr>
          <w:trHeight w:val="397"/>
        </w:trPr>
        <w:tc>
          <w:tcPr>
            <w:tcW w:w="2689" w:type="dxa"/>
            <w:vAlign w:val="center"/>
          </w:tcPr>
          <w:p w14:paraId="66793118" w14:textId="5CF7B4A0" w:rsidR="00EA2D70" w:rsidRPr="003A477C" w:rsidRDefault="00EA2D70" w:rsidP="00EA2D7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ing after children</w:t>
            </w:r>
          </w:p>
        </w:tc>
        <w:tc>
          <w:tcPr>
            <w:tcW w:w="1275" w:type="dxa"/>
            <w:vAlign w:val="center"/>
          </w:tcPr>
          <w:p w14:paraId="525D604D" w14:textId="38899337" w:rsidR="00EA2D70" w:rsidRPr="003A477C" w:rsidRDefault="00EA2D70" w:rsidP="00EA2D70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A477C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127" w:type="dxa"/>
            <w:vAlign w:val="center"/>
          </w:tcPr>
          <w:p w14:paraId="63444A1B" w14:textId="2266CC29" w:rsidR="00EA2D70" w:rsidRPr="003A477C" w:rsidRDefault="00EA2D70" w:rsidP="00EA2D7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full-time education</w:t>
            </w:r>
          </w:p>
        </w:tc>
        <w:tc>
          <w:tcPr>
            <w:tcW w:w="1275" w:type="dxa"/>
            <w:vAlign w:val="center"/>
          </w:tcPr>
          <w:p w14:paraId="4DDBC95F" w14:textId="32E85133" w:rsidR="00EA2D70" w:rsidRPr="00F07ADF" w:rsidRDefault="00EA2D70" w:rsidP="00EA2D70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07ADF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701" w:type="dxa"/>
            <w:vAlign w:val="center"/>
          </w:tcPr>
          <w:p w14:paraId="03C91A02" w14:textId="78D0EC0C" w:rsidR="00EA2D70" w:rsidRPr="003A477C" w:rsidRDefault="00EA2D70" w:rsidP="00EA2D7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ired</w:t>
            </w:r>
          </w:p>
        </w:tc>
        <w:tc>
          <w:tcPr>
            <w:tcW w:w="1127" w:type="dxa"/>
            <w:vAlign w:val="center"/>
          </w:tcPr>
          <w:p w14:paraId="54F75FB2" w14:textId="65224197" w:rsidR="00EA2D70" w:rsidRPr="00F07ADF" w:rsidRDefault="00EA2D70" w:rsidP="00EA2D70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07ADF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</w:tr>
      <w:tr w:rsidR="00EA2D70" w:rsidRPr="00F07ADF" w14:paraId="6ED09B7E" w14:textId="77777777" w:rsidTr="00613BF3">
        <w:trPr>
          <w:trHeight w:val="397"/>
        </w:trPr>
        <w:tc>
          <w:tcPr>
            <w:tcW w:w="2689" w:type="dxa"/>
            <w:vAlign w:val="center"/>
          </w:tcPr>
          <w:p w14:paraId="74B33007" w14:textId="330B390D" w:rsidR="00EA2D70" w:rsidRPr="003A477C" w:rsidRDefault="00EA2D70" w:rsidP="00EA2D7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working due to illness/health/on sick leave</w:t>
            </w:r>
          </w:p>
        </w:tc>
        <w:tc>
          <w:tcPr>
            <w:tcW w:w="1275" w:type="dxa"/>
            <w:vAlign w:val="center"/>
          </w:tcPr>
          <w:p w14:paraId="19468105" w14:textId="6D536A76" w:rsidR="00EA2D70" w:rsidRPr="003A477C" w:rsidRDefault="00EA2D70" w:rsidP="00EA2D70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A477C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2127" w:type="dxa"/>
            <w:vAlign w:val="center"/>
          </w:tcPr>
          <w:p w14:paraId="40D055B0" w14:textId="1C007AB5" w:rsidR="00EA2D70" w:rsidRPr="003A477C" w:rsidRDefault="00EA2D70" w:rsidP="00EA2D7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275" w:type="dxa"/>
            <w:vAlign w:val="center"/>
          </w:tcPr>
          <w:p w14:paraId="1374159C" w14:textId="02D8A958" w:rsidR="00EA2D70" w:rsidRPr="00F07ADF" w:rsidRDefault="00EA2D70" w:rsidP="00EA2D70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07ADF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701" w:type="dxa"/>
            <w:vAlign w:val="center"/>
          </w:tcPr>
          <w:p w14:paraId="676DBEE3" w14:textId="4CE54E37" w:rsidR="00EA2D70" w:rsidRPr="003A477C" w:rsidRDefault="00EA2D70" w:rsidP="00EA2D7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77C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127" w:type="dxa"/>
            <w:vAlign w:val="center"/>
          </w:tcPr>
          <w:p w14:paraId="7840F3A9" w14:textId="13F66522" w:rsidR="00EA2D70" w:rsidRPr="00F07ADF" w:rsidRDefault="00EA2D70" w:rsidP="00EA2D70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07ADF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</w:tr>
    </w:tbl>
    <w:p w14:paraId="275F251D" w14:textId="670AD2C0" w:rsidR="00EA2D70" w:rsidRDefault="00EA2D70" w:rsidP="007D532F">
      <w:pPr>
        <w:pStyle w:val="NoSpacing"/>
        <w:rPr>
          <w:rFonts w:ascii="Arial" w:hAnsi="Arial" w:cs="Arial"/>
        </w:rPr>
      </w:pPr>
    </w:p>
    <w:p w14:paraId="6D3C6FA2" w14:textId="0B0C8F47" w:rsidR="0072564D" w:rsidRPr="00613BF3" w:rsidRDefault="0072564D" w:rsidP="007D532F">
      <w:pPr>
        <w:pStyle w:val="NoSpacing"/>
        <w:rPr>
          <w:rFonts w:ascii="Arial" w:hAnsi="Arial" w:cs="Arial"/>
          <w:sz w:val="20"/>
          <w:szCs w:val="20"/>
        </w:rPr>
      </w:pPr>
      <w:r w:rsidRPr="00613BF3">
        <w:rPr>
          <w:rFonts w:ascii="Arial" w:hAnsi="Arial" w:cs="Arial"/>
          <w:sz w:val="20"/>
          <w:szCs w:val="20"/>
        </w:rPr>
        <w:t xml:space="preserve">We would also like to ask you about your connection to your local area, </w:t>
      </w:r>
      <w:r w:rsidR="00666927" w:rsidRPr="00613BF3">
        <w:rPr>
          <w:rFonts w:ascii="Arial" w:hAnsi="Arial" w:cs="Arial"/>
          <w:sz w:val="20"/>
          <w:szCs w:val="20"/>
        </w:rPr>
        <w:t xml:space="preserve">how comfortable you feel raising issues with local leaders, and how well </w:t>
      </w:r>
      <w:r w:rsidR="00102019" w:rsidRPr="00613BF3">
        <w:rPr>
          <w:rFonts w:ascii="Arial" w:hAnsi="Arial" w:cs="Arial"/>
          <w:sz w:val="20"/>
          <w:szCs w:val="20"/>
        </w:rPr>
        <w:t>people from different backgrounds mix in your neighbourhood. As above, all questions are optional and will have no impact on the assessment of your funding application.</w:t>
      </w:r>
    </w:p>
    <w:p w14:paraId="7BE142FF" w14:textId="2D59AC8F" w:rsidR="00102019" w:rsidRDefault="00102019" w:rsidP="007D532F">
      <w:pPr>
        <w:pStyle w:val="NoSpacing"/>
        <w:rPr>
          <w:rFonts w:ascii="Arial" w:hAnsi="Arial" w:cs="Arial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841"/>
        <w:gridCol w:w="1417"/>
        <w:gridCol w:w="1701"/>
      </w:tblGrid>
      <w:tr w:rsidR="00613BF3" w:rsidRPr="00EB1BAD" w14:paraId="2A45EDBF" w14:textId="77777777" w:rsidTr="00613BF3">
        <w:trPr>
          <w:trHeight w:val="397"/>
        </w:trPr>
        <w:tc>
          <w:tcPr>
            <w:tcW w:w="10201" w:type="dxa"/>
            <w:gridSpan w:val="6"/>
            <w:vAlign w:val="center"/>
          </w:tcPr>
          <w:p w14:paraId="6D45CFE8" w14:textId="2ACFE078" w:rsidR="00613BF3" w:rsidRPr="00EB1BAD" w:rsidRDefault="00613BF3" w:rsidP="00613BF3">
            <w:pPr>
              <w:pStyle w:val="NoSpacing"/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strongly do you feel you belong to the local area?</w:t>
            </w:r>
          </w:p>
        </w:tc>
      </w:tr>
      <w:tr w:rsidR="00613BF3" w:rsidRPr="00A94206" w14:paraId="5105A22E" w14:textId="77777777" w:rsidTr="00613BF3">
        <w:trPr>
          <w:trHeight w:val="397"/>
        </w:trPr>
        <w:tc>
          <w:tcPr>
            <w:tcW w:w="1747" w:type="dxa"/>
            <w:vAlign w:val="center"/>
          </w:tcPr>
          <w:p w14:paraId="57BE729B" w14:textId="45CE04EA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y strongly</w:t>
            </w:r>
          </w:p>
        </w:tc>
        <w:tc>
          <w:tcPr>
            <w:tcW w:w="1748" w:type="dxa"/>
            <w:vAlign w:val="center"/>
          </w:tcPr>
          <w:p w14:paraId="403F8351" w14:textId="7381D907" w:rsidR="00613BF3" w:rsidRPr="00003902" w:rsidRDefault="00613BF3" w:rsidP="004448E3">
            <w:pPr>
              <w:pStyle w:val="NoSpacing"/>
              <w:jc w:val="center"/>
              <w:rPr>
                <w:rFonts w:ascii="Wingdings 2" w:hAnsi="Wingdings 2" w:cs="Arial"/>
                <w:sz w:val="40"/>
                <w:szCs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Fairly strongly</w:t>
            </w:r>
          </w:p>
        </w:tc>
        <w:tc>
          <w:tcPr>
            <w:tcW w:w="1747" w:type="dxa"/>
            <w:vAlign w:val="center"/>
          </w:tcPr>
          <w:p w14:paraId="5F9DA08D" w14:textId="2FA42E96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very strongly</w:t>
            </w:r>
          </w:p>
        </w:tc>
        <w:tc>
          <w:tcPr>
            <w:tcW w:w="1841" w:type="dxa"/>
            <w:vAlign w:val="center"/>
          </w:tcPr>
          <w:p w14:paraId="3D25312B" w14:textId="5D862D2D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t all strongly</w:t>
            </w:r>
          </w:p>
        </w:tc>
        <w:tc>
          <w:tcPr>
            <w:tcW w:w="1417" w:type="dxa"/>
            <w:vAlign w:val="center"/>
          </w:tcPr>
          <w:p w14:paraId="3BA75CB7" w14:textId="3C83F088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  <w:tc>
          <w:tcPr>
            <w:tcW w:w="1701" w:type="dxa"/>
            <w:vAlign w:val="center"/>
          </w:tcPr>
          <w:p w14:paraId="56DC0055" w14:textId="755B22EF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</w:tr>
      <w:tr w:rsidR="00613BF3" w:rsidRPr="00A94206" w14:paraId="1CD317EC" w14:textId="77777777" w:rsidTr="00613BF3">
        <w:trPr>
          <w:trHeight w:val="397"/>
        </w:trPr>
        <w:tc>
          <w:tcPr>
            <w:tcW w:w="1747" w:type="dxa"/>
            <w:vAlign w:val="center"/>
          </w:tcPr>
          <w:p w14:paraId="602BAEBA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748" w:type="dxa"/>
            <w:vAlign w:val="center"/>
          </w:tcPr>
          <w:p w14:paraId="06DB049E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747" w:type="dxa"/>
            <w:vAlign w:val="center"/>
          </w:tcPr>
          <w:p w14:paraId="1B4CDC38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841" w:type="dxa"/>
            <w:vAlign w:val="center"/>
          </w:tcPr>
          <w:p w14:paraId="6EA91A5F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417" w:type="dxa"/>
            <w:vAlign w:val="center"/>
          </w:tcPr>
          <w:p w14:paraId="67F9FF7C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701" w:type="dxa"/>
            <w:vAlign w:val="center"/>
          </w:tcPr>
          <w:p w14:paraId="68659A08" w14:textId="5C2664EC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</w:tr>
    </w:tbl>
    <w:p w14:paraId="059EDF65" w14:textId="3AECD040" w:rsidR="00102019" w:rsidRDefault="00102019" w:rsidP="007D532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707"/>
        <w:gridCol w:w="3970"/>
        <w:gridCol w:w="1127"/>
      </w:tblGrid>
      <w:tr w:rsidR="00102019" w:rsidRPr="008652DA" w14:paraId="24160EE8" w14:textId="77777777" w:rsidTr="00613BF3">
        <w:trPr>
          <w:trHeight w:val="397"/>
        </w:trPr>
        <w:tc>
          <w:tcPr>
            <w:tcW w:w="10194" w:type="dxa"/>
            <w:gridSpan w:val="4"/>
            <w:vAlign w:val="center"/>
          </w:tcPr>
          <w:p w14:paraId="2C390F8B" w14:textId="32F96B27" w:rsidR="00102019" w:rsidRPr="008652DA" w:rsidRDefault="00102019" w:rsidP="00EE328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the last 12 months, have you…</w:t>
            </w:r>
            <w:r w:rsidR="00613BF3">
              <w:rPr>
                <w:rFonts w:ascii="Arial" w:hAnsi="Arial" w:cs="Arial"/>
                <w:b/>
                <w:sz w:val="20"/>
                <w:szCs w:val="20"/>
              </w:rPr>
              <w:t xml:space="preserve"> (please tick all that apply)</w:t>
            </w:r>
          </w:p>
        </w:tc>
      </w:tr>
      <w:tr w:rsidR="00932AEC" w14:paraId="60CA1887" w14:textId="77777777" w:rsidTr="00613BF3">
        <w:trPr>
          <w:trHeight w:val="794"/>
        </w:trPr>
        <w:tc>
          <w:tcPr>
            <w:tcW w:w="4390" w:type="dxa"/>
            <w:vAlign w:val="center"/>
          </w:tcPr>
          <w:p w14:paraId="7D4691BA" w14:textId="551905C7" w:rsidR="00932AEC" w:rsidRPr="00102019" w:rsidRDefault="00932AEC" w:rsidP="00932A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ed a local official, such as a councillor, MP, government official, mayor, or public official working for the council</w:t>
            </w:r>
          </w:p>
        </w:tc>
        <w:tc>
          <w:tcPr>
            <w:tcW w:w="707" w:type="dxa"/>
            <w:vAlign w:val="center"/>
          </w:tcPr>
          <w:p w14:paraId="1751764C" w14:textId="54C8A97B" w:rsidR="00932AEC" w:rsidRPr="00102019" w:rsidRDefault="00932AEC" w:rsidP="00932AEC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02019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3970" w:type="dxa"/>
            <w:vAlign w:val="center"/>
          </w:tcPr>
          <w:p w14:paraId="2B34007A" w14:textId="1B09A47C" w:rsidR="00932AEC" w:rsidRPr="00102019" w:rsidRDefault="00932AEC" w:rsidP="00932A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a paper petition or online petition</w:t>
            </w:r>
          </w:p>
        </w:tc>
        <w:tc>
          <w:tcPr>
            <w:tcW w:w="1127" w:type="dxa"/>
            <w:vAlign w:val="center"/>
          </w:tcPr>
          <w:p w14:paraId="05030B03" w14:textId="311AB923" w:rsidR="00932AEC" w:rsidRDefault="00932AEC" w:rsidP="00932AEC">
            <w:pPr>
              <w:jc w:val="center"/>
            </w:pPr>
            <w:r w:rsidRPr="00102019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</w:tr>
      <w:tr w:rsidR="00932AEC" w14:paraId="10297E44" w14:textId="77777777" w:rsidTr="00613BF3">
        <w:trPr>
          <w:trHeight w:val="567"/>
        </w:trPr>
        <w:tc>
          <w:tcPr>
            <w:tcW w:w="4390" w:type="dxa"/>
            <w:vAlign w:val="center"/>
          </w:tcPr>
          <w:p w14:paraId="441BD3DA" w14:textId="35513F34" w:rsidR="00932AEC" w:rsidRPr="00102019" w:rsidRDefault="00932AEC" w:rsidP="00932A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d a public meeting or rally, or taken part in a public demonstration or protest</w:t>
            </w:r>
          </w:p>
        </w:tc>
        <w:tc>
          <w:tcPr>
            <w:tcW w:w="707" w:type="dxa"/>
            <w:vAlign w:val="center"/>
          </w:tcPr>
          <w:p w14:paraId="7A9B1FBE" w14:textId="77777777" w:rsidR="00932AEC" w:rsidRPr="00102019" w:rsidRDefault="00932AEC" w:rsidP="00932AEC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02019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3970" w:type="dxa"/>
            <w:vAlign w:val="center"/>
          </w:tcPr>
          <w:p w14:paraId="2C1DBC27" w14:textId="52C753C6" w:rsidR="00932AEC" w:rsidRPr="00102019" w:rsidRDefault="00932AEC" w:rsidP="00932A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of the above</w:t>
            </w:r>
          </w:p>
        </w:tc>
        <w:tc>
          <w:tcPr>
            <w:tcW w:w="1127" w:type="dxa"/>
            <w:vAlign w:val="center"/>
          </w:tcPr>
          <w:p w14:paraId="0BC7EF06" w14:textId="77777777" w:rsidR="00932AEC" w:rsidRDefault="00932AEC" w:rsidP="00932AEC">
            <w:pPr>
              <w:jc w:val="center"/>
            </w:pPr>
            <w:r w:rsidRPr="000F6A7A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</w:tr>
      <w:tr w:rsidR="00932AEC" w14:paraId="52D706DB" w14:textId="77777777" w:rsidTr="00613BF3">
        <w:trPr>
          <w:trHeight w:val="397"/>
        </w:trPr>
        <w:tc>
          <w:tcPr>
            <w:tcW w:w="4390" w:type="dxa"/>
            <w:vAlign w:val="center"/>
          </w:tcPr>
          <w:p w14:paraId="4873D2E2" w14:textId="07A0C9E9" w:rsidR="00932AEC" w:rsidRDefault="00932AEC" w:rsidP="00932A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707" w:type="dxa"/>
            <w:vAlign w:val="center"/>
          </w:tcPr>
          <w:p w14:paraId="1E6DF3B5" w14:textId="6DE52698" w:rsidR="00932AEC" w:rsidRPr="00102019" w:rsidRDefault="00F771F7" w:rsidP="00932AEC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02019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3970" w:type="dxa"/>
            <w:vAlign w:val="center"/>
          </w:tcPr>
          <w:p w14:paraId="7B2B24CB" w14:textId="7BF3F16D" w:rsidR="00932AEC" w:rsidRDefault="00932AEC" w:rsidP="00932A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12F68DF" w14:textId="77777777" w:rsidR="00932AEC" w:rsidRPr="000F6A7A" w:rsidRDefault="00932AEC" w:rsidP="00932AE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2F8E1916" w14:textId="44188D3F" w:rsidR="00102019" w:rsidRDefault="00102019" w:rsidP="007D532F">
      <w:pPr>
        <w:pStyle w:val="NoSpacing"/>
        <w:rPr>
          <w:rFonts w:ascii="Arial" w:hAnsi="Arial" w:cs="Arial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80"/>
        <w:gridCol w:w="1515"/>
        <w:gridCol w:w="1747"/>
        <w:gridCol w:w="1841"/>
        <w:gridCol w:w="1417"/>
        <w:gridCol w:w="1701"/>
      </w:tblGrid>
      <w:tr w:rsidR="00613BF3" w:rsidRPr="00EB1BAD" w14:paraId="65B8AAEC" w14:textId="77777777" w:rsidTr="00613BF3">
        <w:trPr>
          <w:trHeight w:val="397"/>
        </w:trPr>
        <w:tc>
          <w:tcPr>
            <w:tcW w:w="10201" w:type="dxa"/>
            <w:gridSpan w:val="6"/>
            <w:vAlign w:val="center"/>
          </w:tcPr>
          <w:p w14:paraId="0EA4DCD6" w14:textId="2BB4393D" w:rsidR="00613BF3" w:rsidRPr="00EB1BAD" w:rsidRDefault="00613BF3" w:rsidP="004448E3">
            <w:pPr>
              <w:pStyle w:val="NoSpacing"/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proportion of your friends are of the same ethnic group as you</w:t>
            </w:r>
            <w:r w:rsidRPr="003A477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613BF3" w:rsidRPr="00A94206" w14:paraId="2A4318D4" w14:textId="77777777" w:rsidTr="00613BF3">
        <w:trPr>
          <w:trHeight w:val="397"/>
        </w:trPr>
        <w:tc>
          <w:tcPr>
            <w:tcW w:w="1980" w:type="dxa"/>
            <w:vAlign w:val="center"/>
          </w:tcPr>
          <w:p w14:paraId="78820DE0" w14:textId="2248D9B5" w:rsidR="00613BF3" w:rsidRPr="00A94206" w:rsidRDefault="00613BF3" w:rsidP="00613BF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e same as me</w:t>
            </w:r>
          </w:p>
        </w:tc>
        <w:tc>
          <w:tcPr>
            <w:tcW w:w="1515" w:type="dxa"/>
            <w:vAlign w:val="center"/>
          </w:tcPr>
          <w:p w14:paraId="305B4B07" w14:textId="0424D130" w:rsidR="00613BF3" w:rsidRPr="00003902" w:rsidRDefault="00613BF3" w:rsidP="00613BF3">
            <w:pPr>
              <w:pStyle w:val="NoSpacing"/>
              <w:jc w:val="center"/>
              <w:rPr>
                <w:rFonts w:ascii="Wingdings 2" w:hAnsi="Wingdings 2" w:cs="Arial"/>
                <w:sz w:val="40"/>
                <w:szCs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han half</w:t>
            </w:r>
          </w:p>
        </w:tc>
        <w:tc>
          <w:tcPr>
            <w:tcW w:w="1747" w:type="dxa"/>
            <w:vAlign w:val="center"/>
          </w:tcPr>
          <w:p w14:paraId="395A20BD" w14:textId="64E954E7" w:rsidR="00613BF3" w:rsidRPr="00A94206" w:rsidRDefault="00613BF3" w:rsidP="00613BF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 half</w:t>
            </w:r>
          </w:p>
        </w:tc>
        <w:tc>
          <w:tcPr>
            <w:tcW w:w="1841" w:type="dxa"/>
            <w:vAlign w:val="center"/>
          </w:tcPr>
          <w:p w14:paraId="51A6BA4A" w14:textId="1E07030B" w:rsidR="00613BF3" w:rsidRPr="00A94206" w:rsidRDefault="00613BF3" w:rsidP="00613BF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than half</w:t>
            </w:r>
          </w:p>
        </w:tc>
        <w:tc>
          <w:tcPr>
            <w:tcW w:w="1417" w:type="dxa"/>
            <w:vAlign w:val="center"/>
          </w:tcPr>
          <w:p w14:paraId="04459B9A" w14:textId="70A3096D" w:rsidR="00613BF3" w:rsidRPr="00A94206" w:rsidRDefault="00613BF3" w:rsidP="00613BF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701" w:type="dxa"/>
            <w:vAlign w:val="center"/>
          </w:tcPr>
          <w:p w14:paraId="7D6F19F0" w14:textId="77777777" w:rsidR="00613BF3" w:rsidRPr="00A94206" w:rsidRDefault="00613BF3" w:rsidP="00613BF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</w:tr>
      <w:tr w:rsidR="00613BF3" w:rsidRPr="00A94206" w14:paraId="5F81EEFF" w14:textId="77777777" w:rsidTr="00613BF3">
        <w:trPr>
          <w:trHeight w:val="397"/>
        </w:trPr>
        <w:tc>
          <w:tcPr>
            <w:tcW w:w="1980" w:type="dxa"/>
            <w:vAlign w:val="center"/>
          </w:tcPr>
          <w:p w14:paraId="6B1C549B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515" w:type="dxa"/>
            <w:vAlign w:val="center"/>
          </w:tcPr>
          <w:p w14:paraId="38E6A51C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747" w:type="dxa"/>
            <w:vAlign w:val="center"/>
          </w:tcPr>
          <w:p w14:paraId="0359051B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841" w:type="dxa"/>
            <w:vAlign w:val="center"/>
          </w:tcPr>
          <w:p w14:paraId="09259FCC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417" w:type="dxa"/>
            <w:vAlign w:val="center"/>
          </w:tcPr>
          <w:p w14:paraId="0370176D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701" w:type="dxa"/>
            <w:vAlign w:val="center"/>
          </w:tcPr>
          <w:p w14:paraId="7E3F5A8E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</w:tr>
    </w:tbl>
    <w:p w14:paraId="7CEF7184" w14:textId="08E2C7AC" w:rsidR="00613BF3" w:rsidRDefault="00613BF3" w:rsidP="007D532F">
      <w:pPr>
        <w:pStyle w:val="NoSpacing"/>
        <w:rPr>
          <w:rFonts w:ascii="Arial" w:hAnsi="Arial" w:cs="Arial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80"/>
        <w:gridCol w:w="1515"/>
        <w:gridCol w:w="1747"/>
        <w:gridCol w:w="1841"/>
        <w:gridCol w:w="1417"/>
        <w:gridCol w:w="1701"/>
      </w:tblGrid>
      <w:tr w:rsidR="00613BF3" w:rsidRPr="00EB1BAD" w14:paraId="2FAC29CB" w14:textId="77777777" w:rsidTr="00613BF3">
        <w:trPr>
          <w:trHeight w:val="397"/>
        </w:trPr>
        <w:tc>
          <w:tcPr>
            <w:tcW w:w="10201" w:type="dxa"/>
            <w:gridSpan w:val="6"/>
            <w:vAlign w:val="center"/>
          </w:tcPr>
          <w:p w14:paraId="209C8522" w14:textId="5D0A8E0E" w:rsidR="00613BF3" w:rsidRPr="00EB1BAD" w:rsidRDefault="00613BF3" w:rsidP="004448E3">
            <w:pPr>
              <w:pStyle w:val="NoSpacing"/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proportion of your friends are of the same </w:t>
            </w:r>
            <w:r>
              <w:rPr>
                <w:rFonts w:ascii="Arial" w:hAnsi="Arial" w:cs="Arial"/>
                <w:b/>
                <w:sz w:val="20"/>
                <w:szCs w:val="20"/>
              </w:rPr>
              <w:t>fai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oup as you</w:t>
            </w:r>
            <w:r w:rsidRPr="003A477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613BF3" w:rsidRPr="00A94206" w14:paraId="2405FF73" w14:textId="77777777" w:rsidTr="00613BF3">
        <w:trPr>
          <w:trHeight w:val="397"/>
        </w:trPr>
        <w:tc>
          <w:tcPr>
            <w:tcW w:w="1980" w:type="dxa"/>
            <w:vAlign w:val="center"/>
          </w:tcPr>
          <w:p w14:paraId="7ACC0C50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e same as me</w:t>
            </w:r>
          </w:p>
        </w:tc>
        <w:tc>
          <w:tcPr>
            <w:tcW w:w="1515" w:type="dxa"/>
            <w:vAlign w:val="center"/>
          </w:tcPr>
          <w:p w14:paraId="0101426A" w14:textId="77777777" w:rsidR="00613BF3" w:rsidRPr="00003902" w:rsidRDefault="00613BF3" w:rsidP="004448E3">
            <w:pPr>
              <w:pStyle w:val="NoSpacing"/>
              <w:jc w:val="center"/>
              <w:rPr>
                <w:rFonts w:ascii="Wingdings 2" w:hAnsi="Wingdings 2" w:cs="Arial"/>
                <w:sz w:val="40"/>
                <w:szCs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han half</w:t>
            </w:r>
          </w:p>
        </w:tc>
        <w:tc>
          <w:tcPr>
            <w:tcW w:w="1747" w:type="dxa"/>
            <w:vAlign w:val="center"/>
          </w:tcPr>
          <w:p w14:paraId="285D9EF9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 half</w:t>
            </w:r>
          </w:p>
        </w:tc>
        <w:tc>
          <w:tcPr>
            <w:tcW w:w="1841" w:type="dxa"/>
            <w:vAlign w:val="center"/>
          </w:tcPr>
          <w:p w14:paraId="2AA86E5B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than half</w:t>
            </w:r>
          </w:p>
        </w:tc>
        <w:tc>
          <w:tcPr>
            <w:tcW w:w="1417" w:type="dxa"/>
            <w:vAlign w:val="center"/>
          </w:tcPr>
          <w:p w14:paraId="1A9E6B5F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701" w:type="dxa"/>
            <w:vAlign w:val="center"/>
          </w:tcPr>
          <w:p w14:paraId="4A89D039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</w:tr>
      <w:tr w:rsidR="00613BF3" w:rsidRPr="00A94206" w14:paraId="7DDD5905" w14:textId="77777777" w:rsidTr="00613BF3">
        <w:trPr>
          <w:trHeight w:val="397"/>
        </w:trPr>
        <w:tc>
          <w:tcPr>
            <w:tcW w:w="1980" w:type="dxa"/>
            <w:vAlign w:val="center"/>
          </w:tcPr>
          <w:p w14:paraId="1525ADC1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515" w:type="dxa"/>
            <w:vAlign w:val="center"/>
          </w:tcPr>
          <w:p w14:paraId="618789D2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747" w:type="dxa"/>
            <w:vAlign w:val="center"/>
          </w:tcPr>
          <w:p w14:paraId="27BF2CC9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841" w:type="dxa"/>
            <w:vAlign w:val="center"/>
          </w:tcPr>
          <w:p w14:paraId="6C25D948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417" w:type="dxa"/>
            <w:vAlign w:val="center"/>
          </w:tcPr>
          <w:p w14:paraId="030D9D31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  <w:tc>
          <w:tcPr>
            <w:tcW w:w="1701" w:type="dxa"/>
            <w:vAlign w:val="center"/>
          </w:tcPr>
          <w:p w14:paraId="3C5401FF" w14:textId="77777777" w:rsidR="00613BF3" w:rsidRPr="00A94206" w:rsidRDefault="00613BF3" w:rsidP="004448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02">
              <w:rPr>
                <w:rFonts w:ascii="Wingdings 2" w:hAnsi="Wingdings 2" w:cs="Arial"/>
                <w:sz w:val="40"/>
                <w:szCs w:val="40"/>
              </w:rPr>
              <w:sym w:font="Wingdings 2" w:char="F02A"/>
            </w:r>
          </w:p>
        </w:tc>
      </w:tr>
    </w:tbl>
    <w:p w14:paraId="3B834F92" w14:textId="3F00AF36" w:rsidR="00102019" w:rsidRDefault="00102019" w:rsidP="007D532F">
      <w:pPr>
        <w:pStyle w:val="NoSpacing"/>
        <w:rPr>
          <w:rFonts w:ascii="Arial" w:hAnsi="Arial" w:cs="Arial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A433F" w:rsidRPr="00EB1BAD" w14:paraId="79DB418B" w14:textId="77777777" w:rsidTr="004448E3">
        <w:trPr>
          <w:trHeight w:val="397"/>
        </w:trPr>
        <w:tc>
          <w:tcPr>
            <w:tcW w:w="10201" w:type="dxa"/>
            <w:vAlign w:val="center"/>
          </w:tcPr>
          <w:p w14:paraId="1605DC25" w14:textId="184DEB54" w:rsidR="005A433F" w:rsidRPr="00EB1BAD" w:rsidRDefault="005A433F" w:rsidP="004448E3">
            <w:pPr>
              <w:pStyle w:val="NoSpacing"/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ere did you hear about Near Neighbours Small Grants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5A433F" w:rsidRPr="00A94206" w14:paraId="26CAEDB4" w14:textId="77777777" w:rsidTr="003B1767">
        <w:trPr>
          <w:trHeight w:val="567"/>
        </w:trPr>
        <w:tc>
          <w:tcPr>
            <w:tcW w:w="10201" w:type="dxa"/>
            <w:vAlign w:val="center"/>
          </w:tcPr>
          <w:p w14:paraId="6AF7281E" w14:textId="4B66244E" w:rsidR="005A433F" w:rsidRPr="00A94206" w:rsidRDefault="005A433F" w:rsidP="005A43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E7C5E" w14:textId="77777777" w:rsidR="005A433F" w:rsidRDefault="005A433F" w:rsidP="007D532F">
      <w:pPr>
        <w:pStyle w:val="NoSpacing"/>
        <w:rPr>
          <w:rFonts w:ascii="Arial" w:hAnsi="Arial" w:cs="Arial"/>
        </w:rPr>
      </w:pPr>
      <w:bookmarkStart w:id="0" w:name="_GoBack"/>
      <w:bookmarkEnd w:id="0"/>
    </w:p>
    <w:sectPr w:rsidR="005A433F" w:rsidSect="00A670F1">
      <w:headerReference w:type="default" r:id="rId8"/>
      <w:pgSz w:w="11906" w:h="16838"/>
      <w:pgMar w:top="851" w:right="851" w:bottom="851" w:left="851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903EB" w14:textId="77777777" w:rsidR="006B0922" w:rsidRDefault="006B0922" w:rsidP="006B0922">
      <w:pPr>
        <w:spacing w:after="0" w:line="240" w:lineRule="auto"/>
      </w:pPr>
      <w:r>
        <w:separator/>
      </w:r>
    </w:p>
  </w:endnote>
  <w:endnote w:type="continuationSeparator" w:id="0">
    <w:p w14:paraId="5B44D3BF" w14:textId="77777777" w:rsidR="006B0922" w:rsidRDefault="006B0922" w:rsidP="006B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DFDDC" w14:textId="77777777" w:rsidR="006B0922" w:rsidRDefault="006B0922" w:rsidP="006B0922">
      <w:pPr>
        <w:spacing w:after="0" w:line="240" w:lineRule="auto"/>
      </w:pPr>
      <w:r>
        <w:separator/>
      </w:r>
    </w:p>
  </w:footnote>
  <w:footnote w:type="continuationSeparator" w:id="0">
    <w:p w14:paraId="0248EA39" w14:textId="77777777" w:rsidR="006B0922" w:rsidRDefault="006B0922" w:rsidP="006B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840CE" w14:textId="77777777" w:rsidR="006B0922" w:rsidRDefault="006B0922" w:rsidP="006B0922">
    <w:pPr>
      <w:pStyle w:val="Header"/>
      <w:tabs>
        <w:tab w:val="clear" w:pos="4513"/>
        <w:tab w:val="clear" w:pos="9026"/>
        <w:tab w:val="left" w:pos="1995"/>
      </w:tabs>
      <w:jc w:val="right"/>
    </w:pPr>
    <w:r w:rsidRPr="0098590C">
      <w:rPr>
        <w:noProof/>
        <w:sz w:val="4"/>
        <w:szCs w:val="4"/>
        <w:lang w:eastAsia="en-GB"/>
      </w:rPr>
      <w:drawing>
        <wp:anchor distT="0" distB="0" distL="114300" distR="114300" simplePos="0" relativeHeight="251658240" behindDoc="0" locked="0" layoutInCell="1" allowOverlap="1" wp14:anchorId="4CA69E80" wp14:editId="2F1B67BF">
          <wp:simplePos x="0" y="0"/>
          <wp:positionH relativeFrom="column">
            <wp:posOffset>3945890</wp:posOffset>
          </wp:positionH>
          <wp:positionV relativeFrom="paragraph">
            <wp:posOffset>-440690</wp:posOffset>
          </wp:positionV>
          <wp:extent cx="2543175" cy="723900"/>
          <wp:effectExtent l="0" t="0" r="9525" b="0"/>
          <wp:wrapSquare wrapText="bothSides"/>
          <wp:docPr id="1" name="Picture 1" descr="S:\DepartmentShare\CUF\Sharepoint\CUF - Communications\Branding\1.) 2016 NEW LOGOS\2.) 2016 New Logos High-Res\Near Neighbours\RGB\Near_Neighbours_RGB_72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epartmentShare\CUF\Sharepoint\CUF - Communications\Branding\1.) 2016 NEW LOGOS\2.) 2016 New Logos High-Res\Near Neighbours\RGB\Near_Neighbours_RGB_72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87AE0D9" w14:textId="77777777" w:rsidR="006B0922" w:rsidRDefault="006B0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201B"/>
    <w:multiLevelType w:val="hybridMultilevel"/>
    <w:tmpl w:val="FDA8D0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733693"/>
    <w:multiLevelType w:val="multilevel"/>
    <w:tmpl w:val="2C2013A2"/>
    <w:lvl w:ilvl="0">
      <w:start w:val="2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22A3091"/>
    <w:multiLevelType w:val="hybridMultilevel"/>
    <w:tmpl w:val="4A6A2A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922"/>
    <w:rsid w:val="00102019"/>
    <w:rsid w:val="002350A0"/>
    <w:rsid w:val="002B604F"/>
    <w:rsid w:val="002C0D75"/>
    <w:rsid w:val="002C634C"/>
    <w:rsid w:val="003302B6"/>
    <w:rsid w:val="0034247F"/>
    <w:rsid w:val="003A477C"/>
    <w:rsid w:val="003B1767"/>
    <w:rsid w:val="003E34A1"/>
    <w:rsid w:val="00466317"/>
    <w:rsid w:val="004C7E17"/>
    <w:rsid w:val="004D3376"/>
    <w:rsid w:val="004F1BC0"/>
    <w:rsid w:val="00551BA1"/>
    <w:rsid w:val="00585140"/>
    <w:rsid w:val="005A1204"/>
    <w:rsid w:val="005A433F"/>
    <w:rsid w:val="00613BF3"/>
    <w:rsid w:val="00666927"/>
    <w:rsid w:val="006B0922"/>
    <w:rsid w:val="006B2784"/>
    <w:rsid w:val="006C2125"/>
    <w:rsid w:val="006E387C"/>
    <w:rsid w:val="0072564D"/>
    <w:rsid w:val="00751A74"/>
    <w:rsid w:val="00751C57"/>
    <w:rsid w:val="00772A8B"/>
    <w:rsid w:val="00784188"/>
    <w:rsid w:val="007A17AF"/>
    <w:rsid w:val="007D532F"/>
    <w:rsid w:val="008652DA"/>
    <w:rsid w:val="00901947"/>
    <w:rsid w:val="00932AEC"/>
    <w:rsid w:val="009405BE"/>
    <w:rsid w:val="009D379D"/>
    <w:rsid w:val="00A47171"/>
    <w:rsid w:val="00A51154"/>
    <w:rsid w:val="00A670F1"/>
    <w:rsid w:val="00A909A8"/>
    <w:rsid w:val="00C17099"/>
    <w:rsid w:val="00D9034F"/>
    <w:rsid w:val="00DC3214"/>
    <w:rsid w:val="00DF7DEE"/>
    <w:rsid w:val="00EA2D70"/>
    <w:rsid w:val="00F07ADF"/>
    <w:rsid w:val="00F437C7"/>
    <w:rsid w:val="00F771F7"/>
    <w:rsid w:val="00FC0A78"/>
    <w:rsid w:val="00FD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8903CE"/>
  <w15:chartTrackingRefBased/>
  <w15:docId w15:val="{BD02729C-89B4-4C69-8764-6846E628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922"/>
  </w:style>
  <w:style w:type="paragraph" w:styleId="Footer">
    <w:name w:val="footer"/>
    <w:basedOn w:val="Normal"/>
    <w:link w:val="FooterChar"/>
    <w:uiPriority w:val="99"/>
    <w:unhideWhenUsed/>
    <w:rsid w:val="006B0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922"/>
  </w:style>
  <w:style w:type="paragraph" w:styleId="NoSpacing">
    <w:name w:val="No Spacing"/>
    <w:uiPriority w:val="1"/>
    <w:qFormat/>
    <w:rsid w:val="006B092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0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922"/>
    <w:rPr>
      <w:vertAlign w:val="superscript"/>
    </w:rPr>
  </w:style>
  <w:style w:type="table" w:styleId="TableGrid">
    <w:name w:val="Table Grid"/>
    <w:basedOn w:val="TableNormal"/>
    <w:uiPriority w:val="39"/>
    <w:rsid w:val="006B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6894-3143-45CB-B6D8-AF5D9A6C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SWSCCM01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himji</dc:creator>
  <cp:keywords/>
  <dc:description/>
  <cp:lastModifiedBy>Ali Khimji</cp:lastModifiedBy>
  <cp:revision>29</cp:revision>
  <cp:lastPrinted>2017-05-11T10:32:00Z</cp:lastPrinted>
  <dcterms:created xsi:type="dcterms:W3CDTF">2017-04-19T08:55:00Z</dcterms:created>
  <dcterms:modified xsi:type="dcterms:W3CDTF">2019-05-01T12:11:00Z</dcterms:modified>
</cp:coreProperties>
</file>